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CA" w:rsidRDefault="00D749CA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:</w:t>
      </w:r>
      <w:r>
        <w:rPr>
          <w:rFonts w:ascii="Times New Roman" w:hAnsi="Times New Roman"/>
          <w:sz w:val="24"/>
          <w:szCs w:val="24"/>
        </w:rPr>
        <w:t xml:space="preserve"> London Travel</w:t>
      </w:r>
    </w:p>
    <w:p w:rsidR="00D749CA" w:rsidRDefault="00D749CA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:</w:t>
      </w:r>
      <w:r>
        <w:rPr>
          <w:rFonts w:ascii="Times New Roman" w:hAnsi="Times New Roman"/>
          <w:sz w:val="24"/>
          <w:szCs w:val="24"/>
        </w:rPr>
        <w:t xml:space="preserve"> Bethesda Public Library</w:t>
      </w:r>
    </w:p>
    <w:p w:rsidR="00D749CA" w:rsidRDefault="00D749CA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ulation Served:</w:t>
      </w:r>
      <w:r>
        <w:rPr>
          <w:rFonts w:ascii="Times New Roman" w:hAnsi="Times New Roman"/>
          <w:sz w:val="24"/>
          <w:szCs w:val="24"/>
        </w:rPr>
        <w:t xml:space="preserve"> Non-fiction for young adults and up in a rural area</w:t>
      </w:r>
    </w:p>
    <w:p w:rsidR="00343561" w:rsidRDefault="00343561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pose:</w:t>
      </w:r>
      <w:r>
        <w:rPr>
          <w:rFonts w:ascii="Times New Roman" w:hAnsi="Times New Roman"/>
          <w:sz w:val="24"/>
          <w:szCs w:val="24"/>
        </w:rPr>
        <w:t xml:space="preserve"> To help those planning to take a trip to London</w:t>
      </w:r>
    </w:p>
    <w:p w:rsidR="005F4DD4" w:rsidRPr="005F4DD4" w:rsidRDefault="005F4DD4" w:rsidP="00D749C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Main Library Catalog:</w:t>
      </w:r>
      <w:r w:rsidRPr="005F4DD4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5F4DD4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oipac.seo.lib.</w:t>
        </w:r>
        <w:r w:rsidRPr="005F4DD4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o</w:t>
        </w:r>
        <w:r w:rsidRPr="005F4DD4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.us/ipac20/ipac.jsp?&amp;profile=mfp#focus</w:t>
        </w:r>
      </w:hyperlink>
    </w:p>
    <w:p w:rsidR="00D749CA" w:rsidRDefault="00D749CA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D749CA" w:rsidRPr="00FC4BA7" w:rsidRDefault="00D749CA" w:rsidP="00D749CA">
      <w:pPr>
        <w:pStyle w:val="NoSpacing"/>
        <w:rPr>
          <w:rFonts w:ascii="Times New Roman" w:hAnsi="Times New Roman"/>
          <w:color w:val="76923C"/>
          <w:sz w:val="36"/>
          <w:szCs w:val="36"/>
        </w:rPr>
      </w:pPr>
      <w:r w:rsidRPr="00FC4BA7">
        <w:rPr>
          <w:rFonts w:ascii="Times New Roman" w:hAnsi="Times New Roman"/>
          <w:b/>
          <w:color w:val="76923C"/>
          <w:sz w:val="36"/>
          <w:szCs w:val="36"/>
        </w:rPr>
        <w:t>Selection</w:t>
      </w:r>
    </w:p>
    <w:p w:rsidR="00C92156" w:rsidRPr="0072522B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Title:</w:t>
      </w:r>
      <w:r w:rsidRPr="0072522B">
        <w:rPr>
          <w:rFonts w:ascii="Times New Roman" w:hAnsi="Times New Roman"/>
          <w:sz w:val="24"/>
          <w:szCs w:val="24"/>
        </w:rPr>
        <w:t xml:space="preserve"> City Walks</w:t>
      </w:r>
      <w:r w:rsidRPr="0072522B">
        <w:rPr>
          <w:rStyle w:val="subtitle"/>
          <w:rFonts w:ascii="Times New Roman" w:hAnsi="Times New Roman"/>
          <w:sz w:val="24"/>
          <w:szCs w:val="24"/>
        </w:rPr>
        <w:t>: London: 50 Adventures on Foot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Craig Taylor, Bart Wright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Chronicle Books </w:t>
      </w:r>
      <w:proofErr w:type="spellStart"/>
      <w:r>
        <w:rPr>
          <w:rFonts w:ascii="Times New Roman" w:hAnsi="Times New Roman"/>
          <w:sz w:val="24"/>
          <w:szCs w:val="24"/>
        </w:rPr>
        <w:t>Llc</w:t>
      </w:r>
      <w:proofErr w:type="spellEnd"/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May 2005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ISBN-13:</w:t>
      </w:r>
      <w:r w:rsidRPr="0072522B">
        <w:rPr>
          <w:rFonts w:ascii="Times New Roman" w:hAnsi="Times New Roman"/>
          <w:sz w:val="24"/>
          <w:szCs w:val="24"/>
        </w:rPr>
        <w:t xml:space="preserve"> 9780811845625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Cards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in 2005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The City Walk series seems popular with reader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the City Walks series seem experienced and credible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Chronicle Books </w:t>
      </w:r>
      <w:proofErr w:type="spellStart"/>
      <w:r>
        <w:rPr>
          <w:rFonts w:ascii="Times New Roman" w:hAnsi="Times New Roman"/>
          <w:sz w:val="24"/>
          <w:szCs w:val="24"/>
        </w:rPr>
        <w:t>Llc</w:t>
      </w:r>
      <w:proofErr w:type="spellEnd"/>
      <w:r>
        <w:rPr>
          <w:rFonts w:ascii="Times New Roman" w:hAnsi="Times New Roman"/>
          <w:sz w:val="24"/>
          <w:szCs w:val="24"/>
        </w:rPr>
        <w:t>. publishes books on many subject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Each card has a detailed map on one side and insider information on the other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ese cards.</w:t>
      </w:r>
    </w:p>
    <w:p w:rsidR="00C92156" w:rsidRPr="00343561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Eyewitness Travel London</w:t>
      </w: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oger Williams, Michael </w:t>
      </w:r>
      <w:proofErr w:type="spellStart"/>
      <w:r>
        <w:rPr>
          <w:rFonts w:ascii="Times New Roman" w:hAnsi="Times New Roman"/>
          <w:sz w:val="24"/>
          <w:szCs w:val="24"/>
        </w:rPr>
        <w:t>Leapman</w:t>
      </w:r>
      <w:proofErr w:type="spellEnd"/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DK Publishing, Inc.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February 2010</w:t>
      </w:r>
    </w:p>
    <w:p w:rsidR="005D33DB" w:rsidRPr="006263E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6263E7">
        <w:rPr>
          <w:color w:val="000000"/>
        </w:rPr>
        <w:t xml:space="preserve"> </w:t>
      </w:r>
      <w:r w:rsidRPr="005D33DB">
        <w:rPr>
          <w:rFonts w:ascii="Times New Roman" w:hAnsi="Times New Roman"/>
          <w:sz w:val="24"/>
          <w:szCs w:val="24"/>
        </w:rPr>
        <w:t>9780756615468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after 2005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Eyewitness travel guides are extremely popular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the Eyewitness Travel series are experienced and credible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DK Publishing, Inc. specializes in travel and travel guides.</w:t>
      </w:r>
    </w:p>
    <w:p w:rsidR="005D33DB" w:rsidRPr="00CB15FF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It has information on a ton of subjects, such as currency, customs, and transportation.</w:t>
      </w:r>
    </w:p>
    <w:p w:rsidR="005D33DB" w:rsidRPr="005D33DB" w:rsidRDefault="005D33DB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book.</w:t>
      </w:r>
    </w:p>
    <w:p w:rsidR="005D33DB" w:rsidRDefault="005D33DB" w:rsidP="00D749C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Knopf Guides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Knopf Publishing Group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March 2008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ISBN-13:</w:t>
      </w:r>
      <w:r w:rsidRPr="0072522B">
        <w:rPr>
          <w:rFonts w:ascii="Times New Roman" w:hAnsi="Times New Roman"/>
          <w:sz w:val="24"/>
          <w:szCs w:val="24"/>
        </w:rPr>
        <w:t xml:space="preserve"> 9780307263872</w:t>
      </w:r>
    </w:p>
    <w:p w:rsidR="00C92156" w:rsidRPr="00343561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after 2005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The book seems popular among reader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Knopf Guides specialize in travel guide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Knopf Publishing Group publishes books on many subject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The book features a general map, four pages on tips and addresses for each district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book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 Architecture and Design</w:t>
      </w:r>
    </w:p>
    <w:p w:rsidR="00B01C3A" w:rsidRPr="002602A6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b</w:t>
      </w:r>
      <w:proofErr w:type="spellEnd"/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b</w:t>
      </w:r>
      <w:proofErr w:type="spellEnd"/>
      <w:r>
        <w:rPr>
          <w:rFonts w:ascii="Times New Roman" w:hAnsi="Times New Roman"/>
          <w:sz w:val="24"/>
          <w:szCs w:val="24"/>
        </w:rPr>
        <w:t>, Inc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7</w:t>
      </w:r>
    </w:p>
    <w:p w:rsidR="00B01C3A" w:rsidRPr="006263E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2602A6">
        <w:rPr>
          <w:rFonts w:ascii="Times New Roman" w:hAnsi="Times New Roman"/>
          <w:sz w:val="24"/>
          <w:szCs w:val="24"/>
        </w:rPr>
        <w:t xml:space="preserve"> 9783937718781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B01C3A" w:rsidRPr="00C92156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after 2005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The book seems popular among readers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/photographer is well-acclaimed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b</w:t>
      </w:r>
      <w:proofErr w:type="spellEnd"/>
      <w:r>
        <w:rPr>
          <w:rFonts w:ascii="Times New Roman" w:hAnsi="Times New Roman"/>
          <w:sz w:val="24"/>
          <w:szCs w:val="24"/>
        </w:rPr>
        <w:t>, Inc. specializes in photography books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The book features beautiful photographs of the buildings and architecture of London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book.</w:t>
      </w:r>
    </w:p>
    <w:p w:rsidR="00B01C3A" w:rsidRPr="00C92156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 Deluxe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ichard Bryant, Peter </w:t>
      </w:r>
      <w:proofErr w:type="spellStart"/>
      <w:r>
        <w:rPr>
          <w:rFonts w:ascii="Times New Roman" w:hAnsi="Times New Roman"/>
          <w:sz w:val="24"/>
          <w:szCs w:val="24"/>
        </w:rPr>
        <w:t>Ackroyd</w:t>
      </w:r>
      <w:proofErr w:type="spellEnd"/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Rizzoli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October 2008</w:t>
      </w:r>
    </w:p>
    <w:p w:rsidR="00B01C3A" w:rsidRDefault="00B01C3A" w:rsidP="00B01C3A">
      <w:pPr>
        <w:pStyle w:val="NoSpacing"/>
        <w:rPr>
          <w:rFonts w:ascii="Verdana" w:hAnsi="Verdana"/>
          <w:color w:val="666666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2602A6">
        <w:rPr>
          <w:rFonts w:ascii="Times New Roman" w:hAnsi="Times New Roman"/>
          <w:sz w:val="24"/>
          <w:szCs w:val="24"/>
        </w:rPr>
        <w:t xml:space="preserve"> 9780847831531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B01C3A" w:rsidRDefault="00B01C3A" w:rsidP="00B01C3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after 2005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The book is rare and thus wanted among readers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/photographer is well-acclaimed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Rizzoli publishes books on many subjects.</w:t>
      </w:r>
    </w:p>
    <w:p w:rsidR="00B01C3A" w:rsidRPr="00CB15FF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The book features beautiful photographs of locations all over London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book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bCs/>
          <w:color w:val="000000"/>
          <w:sz w:val="24"/>
          <w:szCs w:val="24"/>
        </w:rPr>
        <w:t xml:space="preserve">Streetwise London </w:t>
      </w:r>
      <w:r>
        <w:rPr>
          <w:rFonts w:ascii="Times New Roman" w:hAnsi="Times New Roman"/>
          <w:bCs/>
          <w:color w:val="000000"/>
          <w:sz w:val="24"/>
          <w:szCs w:val="24"/>
        </w:rPr>
        <w:t>City Center Street Map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9</w:t>
      </w:r>
    </w:p>
    <w:p w:rsidR="00C92156" w:rsidRDefault="00C92156" w:rsidP="00C92156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72522B"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color w:val="000000"/>
          <w:sz w:val="24"/>
          <w:szCs w:val="24"/>
        </w:rPr>
        <w:t>9780935039276</w:t>
      </w:r>
    </w:p>
    <w:p w:rsidR="00C92156" w:rsidRDefault="00C92156" w:rsidP="00C92156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Map</w:t>
      </w:r>
    </w:p>
    <w:p w:rsidR="00C92156" w:rsidRDefault="00C92156" w:rsidP="00C92156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map pertains to London travel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map is suitable for young adults and up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map was published after 2005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Streetwise maps are extremely popular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the Streetwise Maps series are experienced and credible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Streetwise Maps specializes in map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It features maps of the city.</w:t>
      </w:r>
    </w:p>
    <w:p w:rsidR="00C92156" w:rsidRPr="00343561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map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bCs/>
          <w:color w:val="000000"/>
          <w:sz w:val="24"/>
          <w:szCs w:val="24"/>
        </w:rPr>
        <w:t>Streetwise London Underground Map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C92156" w:rsidRPr="00FC4BA7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9</w:t>
      </w:r>
    </w:p>
    <w:p w:rsidR="00C92156" w:rsidRDefault="00C92156" w:rsidP="00C92156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72522B"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color w:val="000000"/>
          <w:sz w:val="24"/>
          <w:szCs w:val="24"/>
        </w:rPr>
        <w:t>9780935039337</w:t>
      </w:r>
    </w:p>
    <w:p w:rsidR="00C92156" w:rsidRPr="00343561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Map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map pertains to London travel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map is suitable for young adults and up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map was published after 2005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Streetwise maps are extremely popular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the Streetwise Maps series are experienced and credible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Streetwise Maps specializes in maps.</w:t>
      </w:r>
    </w:p>
    <w:p w:rsidR="00C92156" w:rsidRPr="00CB15FF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It features maps of the underground subway, or “tube”, system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map.</w:t>
      </w:r>
    </w:p>
    <w:p w:rsidR="00C92156" w:rsidRDefault="00C92156" w:rsidP="00C92156">
      <w:pPr>
        <w:pStyle w:val="NoSpacing"/>
        <w:rPr>
          <w:rFonts w:ascii="Times New Roman" w:hAnsi="Times New Roman"/>
          <w:sz w:val="24"/>
          <w:szCs w:val="24"/>
        </w:rPr>
      </w:pPr>
    </w:p>
    <w:p w:rsidR="00D749CA" w:rsidRPr="00FC4BA7" w:rsidRDefault="00FC4BA7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="006263E7">
        <w:rPr>
          <w:rFonts w:ascii="Times New Roman" w:hAnsi="Times New Roman"/>
          <w:sz w:val="24"/>
          <w:szCs w:val="24"/>
        </w:rPr>
        <w:t>Top 10 London (Eyewitness Top 10 Travel Guides)</w:t>
      </w:r>
    </w:p>
    <w:p w:rsidR="00FC4BA7" w:rsidRPr="00FC4BA7" w:rsidRDefault="00FC4BA7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oger Williams, </w:t>
      </w:r>
      <w:r w:rsidR="006263E7">
        <w:rPr>
          <w:rFonts w:ascii="Times New Roman" w:hAnsi="Times New Roman"/>
          <w:sz w:val="24"/>
          <w:szCs w:val="24"/>
        </w:rPr>
        <w:t>Mary Scott</w:t>
      </w:r>
    </w:p>
    <w:p w:rsidR="00FC4BA7" w:rsidRPr="00FC4BA7" w:rsidRDefault="00FC4BA7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DK Publishing, Inc.</w:t>
      </w:r>
    </w:p>
    <w:p w:rsidR="00FC4BA7" w:rsidRDefault="00FC4BA7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</w:t>
      </w:r>
      <w:r w:rsidR="006263E7">
        <w:rPr>
          <w:rFonts w:ascii="Times New Roman" w:hAnsi="Times New Roman"/>
          <w:sz w:val="24"/>
          <w:szCs w:val="24"/>
        </w:rPr>
        <w:t>February 2008</w:t>
      </w:r>
    </w:p>
    <w:p w:rsidR="00FC4BA7" w:rsidRPr="006263E7" w:rsidRDefault="00FC4BA7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="006263E7" w:rsidRPr="006263E7">
        <w:rPr>
          <w:color w:val="000000"/>
        </w:rPr>
        <w:t xml:space="preserve"> </w:t>
      </w:r>
      <w:r w:rsidR="006263E7" w:rsidRPr="006263E7">
        <w:rPr>
          <w:rFonts w:ascii="Times New Roman" w:hAnsi="Times New Roman"/>
          <w:color w:val="000000"/>
          <w:sz w:val="24"/>
          <w:szCs w:val="24"/>
        </w:rPr>
        <w:t>9780756633035</w:t>
      </w:r>
    </w:p>
    <w:p w:rsidR="00343561" w:rsidRPr="00343561" w:rsidRDefault="00343561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book pertains to London travel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book is suitable for young adults and up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The book was published after 2005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Eyewitness travel guides are extremely popular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The authors of the Eyewitness Travel series are experienced and credible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blisher Reputation:</w:t>
      </w:r>
      <w:r>
        <w:rPr>
          <w:rFonts w:ascii="Times New Roman" w:hAnsi="Times New Roman"/>
          <w:sz w:val="24"/>
          <w:szCs w:val="24"/>
        </w:rPr>
        <w:t xml:space="preserve"> DK Publishing, Inc. specializes in travel and travel guides.</w:t>
      </w:r>
    </w:p>
    <w:p w:rsidR="00CB15FF" w:rsidRP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It has fold-out maps and easy-to-use “top ten” lists.</w:t>
      </w:r>
    </w:p>
    <w:p w:rsidR="00FC4BA7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this book.</w:t>
      </w:r>
    </w:p>
    <w:p w:rsidR="00CB15FF" w:rsidRDefault="00CB15FF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72522B" w:rsidRPr="00FC4BA7" w:rsidRDefault="0072522B" w:rsidP="007252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 w:rsidRPr="00343561">
        <w:rPr>
          <w:rFonts w:ascii="Times New Roman" w:hAnsi="Times New Roman"/>
          <w:sz w:val="24"/>
          <w:szCs w:val="24"/>
        </w:rPr>
        <w:t xml:space="preserve"> </w:t>
      </w:r>
      <w:hyperlink r:id="rId6" w:tooltip="Travel With Kids - London" w:history="1">
        <w:r w:rsidR="00343561">
          <w:rPr>
            <w:rStyle w:val="Hyperlink"/>
            <w:rFonts w:ascii="Times New Roman" w:hAnsi="Times New Roman"/>
            <w:color w:val="auto"/>
            <w:sz w:val="24"/>
            <w:szCs w:val="24"/>
          </w:rPr>
          <w:t>Travel w</w:t>
        </w:r>
        <w:r w:rsidR="00630067">
          <w:rPr>
            <w:rStyle w:val="Hyperlink"/>
            <w:rFonts w:ascii="Times New Roman" w:hAnsi="Times New Roman"/>
            <w:color w:val="auto"/>
            <w:sz w:val="24"/>
            <w:szCs w:val="24"/>
          </w:rPr>
          <w:t>ith Kids:</w:t>
        </w:r>
        <w:r w:rsidR="00343561" w:rsidRPr="00343561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London</w:t>
        </w:r>
      </w:hyperlink>
    </w:p>
    <w:p w:rsidR="0072522B" w:rsidRDefault="00343561" w:rsidP="007252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</w:t>
      </w:r>
      <w:r w:rsidR="0072522B">
        <w:rPr>
          <w:rFonts w:ascii="Times New Roman" w:hAnsi="Times New Roman"/>
          <w:b/>
          <w:sz w:val="24"/>
          <w:szCs w:val="24"/>
        </w:rPr>
        <w:t>:</w:t>
      </w:r>
      <w:r w:rsidR="00725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remy Simmons, Carrie Simmons</w:t>
      </w:r>
    </w:p>
    <w:p w:rsidR="007312ED" w:rsidRPr="007312ED" w:rsidRDefault="007312ED" w:rsidP="007252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er:</w:t>
      </w:r>
      <w:r>
        <w:rPr>
          <w:rFonts w:ascii="Times New Roman" w:hAnsi="Times New Roman"/>
          <w:sz w:val="24"/>
          <w:szCs w:val="24"/>
        </w:rPr>
        <w:t xml:space="preserve"> Jeremy Simmons, Carries Simmons</w:t>
      </w:r>
    </w:p>
    <w:p w:rsidR="00343561" w:rsidRPr="00343561" w:rsidRDefault="00343561" w:rsidP="007252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ating:</w:t>
      </w:r>
      <w:r>
        <w:rPr>
          <w:rFonts w:ascii="Times New Roman" w:hAnsi="Times New Roman"/>
          <w:sz w:val="24"/>
          <w:szCs w:val="24"/>
        </w:rPr>
        <w:t xml:space="preserve"> Not Rated</w:t>
      </w:r>
    </w:p>
    <w:p w:rsidR="0072522B" w:rsidRDefault="0072522B" w:rsidP="0072522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</w:t>
      </w:r>
      <w:r w:rsidR="00343561">
        <w:rPr>
          <w:rFonts w:ascii="Times New Roman" w:hAnsi="Times New Roman"/>
          <w:sz w:val="24"/>
          <w:szCs w:val="24"/>
        </w:rPr>
        <w:t>August 2008</w:t>
      </w:r>
    </w:p>
    <w:p w:rsidR="00343561" w:rsidRPr="00343561" w:rsidRDefault="00343561" w:rsidP="00D749C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43561">
        <w:rPr>
          <w:rFonts w:ascii="Times New Roman" w:hAnsi="Times New Roman"/>
          <w:b/>
          <w:bCs/>
          <w:color w:val="000000"/>
          <w:sz w:val="24"/>
          <w:szCs w:val="24"/>
        </w:rPr>
        <w:t>ASIN:</w:t>
      </w:r>
      <w:r w:rsidRPr="00343561">
        <w:rPr>
          <w:rFonts w:ascii="Times New Roman" w:hAnsi="Times New Roman"/>
          <w:color w:val="000000"/>
          <w:sz w:val="24"/>
          <w:szCs w:val="24"/>
        </w:rPr>
        <w:t xml:space="preserve"> B001AI1Q5E</w:t>
      </w:r>
    </w:p>
    <w:p w:rsidR="00343561" w:rsidRDefault="00343561" w:rsidP="00D749C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DVD</w:t>
      </w:r>
    </w:p>
    <w:p w:rsidR="007312ED" w:rsidRDefault="007312ED" w:rsidP="00D749CA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:</w:t>
      </w:r>
      <w:r>
        <w:rPr>
          <w:rFonts w:ascii="Times New Roman" w:hAnsi="Times New Roman"/>
          <w:sz w:val="24"/>
          <w:szCs w:val="24"/>
        </w:rPr>
        <w:t xml:space="preserve"> The DVD pertains to London travel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ading Level:</w:t>
      </w:r>
      <w:r>
        <w:rPr>
          <w:rFonts w:ascii="Times New Roman" w:hAnsi="Times New Roman"/>
          <w:sz w:val="24"/>
          <w:szCs w:val="24"/>
        </w:rPr>
        <w:t xml:space="preserve"> The DVD is suitable for young adults and up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ency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DD4">
        <w:rPr>
          <w:rFonts w:ascii="Times New Roman" w:hAnsi="Times New Roman"/>
          <w:sz w:val="24"/>
          <w:szCs w:val="24"/>
        </w:rPr>
        <w:t>The DVD was produced</w:t>
      </w:r>
      <w:r>
        <w:rPr>
          <w:rFonts w:ascii="Times New Roman" w:hAnsi="Times New Roman"/>
          <w:sz w:val="24"/>
          <w:szCs w:val="24"/>
        </w:rPr>
        <w:t xml:space="preserve"> after 2005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mand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DD4">
        <w:rPr>
          <w:rFonts w:ascii="Times New Roman" w:hAnsi="Times New Roman"/>
          <w:sz w:val="24"/>
          <w:szCs w:val="24"/>
        </w:rPr>
        <w:t>The Travel with Kids series is</w:t>
      </w:r>
      <w:r>
        <w:rPr>
          <w:rFonts w:ascii="Times New Roman" w:hAnsi="Times New Roman"/>
          <w:sz w:val="24"/>
          <w:szCs w:val="24"/>
        </w:rPr>
        <w:t xml:space="preserve"> extremely popular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hor’s Credentials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DD4">
        <w:rPr>
          <w:rFonts w:ascii="Times New Roman" w:hAnsi="Times New Roman"/>
          <w:sz w:val="24"/>
          <w:szCs w:val="24"/>
        </w:rPr>
        <w:t xml:space="preserve">The directors of the Travel with Kids </w:t>
      </w:r>
      <w:r>
        <w:rPr>
          <w:rFonts w:ascii="Times New Roman" w:hAnsi="Times New Roman"/>
          <w:sz w:val="24"/>
          <w:szCs w:val="24"/>
        </w:rPr>
        <w:t>series are experienced and credible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ducer’s Reputa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F4DD4">
        <w:rPr>
          <w:rFonts w:ascii="Times New Roman" w:hAnsi="Times New Roman"/>
          <w:sz w:val="24"/>
          <w:szCs w:val="24"/>
        </w:rPr>
        <w:t>The Travel with Kids series specializes in travel books for parents.</w:t>
      </w:r>
    </w:p>
    <w:p w:rsidR="007312ED" w:rsidRPr="00CB15FF" w:rsidRDefault="007312ED" w:rsidP="007312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atures:</w:t>
      </w:r>
      <w:r>
        <w:rPr>
          <w:rFonts w:ascii="Times New Roman" w:hAnsi="Times New Roman"/>
          <w:sz w:val="24"/>
          <w:szCs w:val="24"/>
        </w:rPr>
        <w:t xml:space="preserve"> It </w:t>
      </w:r>
      <w:r w:rsidR="005F4DD4">
        <w:rPr>
          <w:rFonts w:ascii="Times New Roman" w:hAnsi="Times New Roman"/>
          <w:sz w:val="24"/>
          <w:szCs w:val="24"/>
        </w:rPr>
        <w:t>features information on and sights for kids in London.</w:t>
      </w:r>
    </w:p>
    <w:p w:rsidR="007312ED" w:rsidRDefault="007312ED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ource Sharing:</w:t>
      </w:r>
      <w:r>
        <w:rPr>
          <w:rFonts w:ascii="Times New Roman" w:hAnsi="Times New Roman"/>
          <w:sz w:val="24"/>
          <w:szCs w:val="24"/>
        </w:rPr>
        <w:t xml:space="preserve"> Other local libraries would be interested in </w:t>
      </w:r>
      <w:r w:rsidR="005F4DD4">
        <w:rPr>
          <w:rFonts w:ascii="Times New Roman" w:hAnsi="Times New Roman"/>
          <w:sz w:val="24"/>
          <w:szCs w:val="24"/>
        </w:rPr>
        <w:t>this DVD</w:t>
      </w:r>
      <w:r>
        <w:rPr>
          <w:rFonts w:ascii="Times New Roman" w:hAnsi="Times New Roman"/>
          <w:sz w:val="24"/>
          <w:szCs w:val="24"/>
        </w:rPr>
        <w:t>.</w:t>
      </w:r>
    </w:p>
    <w:p w:rsidR="00630067" w:rsidRDefault="00630067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5F4DD4" w:rsidRPr="00FC4BA7" w:rsidRDefault="005F4DD4" w:rsidP="005F4DD4">
      <w:pPr>
        <w:pStyle w:val="NoSpacing"/>
        <w:rPr>
          <w:rFonts w:ascii="Times New Roman" w:hAnsi="Times New Roman"/>
          <w:color w:val="76923C"/>
          <w:sz w:val="36"/>
          <w:szCs w:val="36"/>
        </w:rPr>
      </w:pPr>
      <w:r>
        <w:rPr>
          <w:rFonts w:ascii="Times New Roman" w:hAnsi="Times New Roman"/>
          <w:b/>
          <w:color w:val="76923C"/>
          <w:sz w:val="36"/>
          <w:szCs w:val="36"/>
        </w:rPr>
        <w:t>Acquisition</w:t>
      </w:r>
    </w:p>
    <w:p w:rsidR="00E03459" w:rsidRPr="0072522B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Title:</w:t>
      </w:r>
      <w:r w:rsidRPr="0072522B">
        <w:rPr>
          <w:rFonts w:ascii="Times New Roman" w:hAnsi="Times New Roman"/>
          <w:sz w:val="24"/>
          <w:szCs w:val="24"/>
        </w:rPr>
        <w:t xml:space="preserve"> City Walks</w:t>
      </w:r>
      <w:r w:rsidRPr="0072522B">
        <w:rPr>
          <w:rStyle w:val="subtitle"/>
          <w:rFonts w:ascii="Times New Roman" w:hAnsi="Times New Roman"/>
          <w:sz w:val="24"/>
          <w:szCs w:val="24"/>
        </w:rPr>
        <w:t>: London: 50 Adventures on Foot</w:t>
      </w:r>
    </w:p>
    <w:p w:rsidR="00E03459" w:rsidRPr="00FC4BA7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Craig Taylor, Bart Wright</w:t>
      </w:r>
    </w:p>
    <w:p w:rsidR="00E03459" w:rsidRPr="00FC4BA7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Chronicle Books </w:t>
      </w:r>
      <w:proofErr w:type="spellStart"/>
      <w:r>
        <w:rPr>
          <w:rFonts w:ascii="Times New Roman" w:hAnsi="Times New Roman"/>
          <w:sz w:val="24"/>
          <w:szCs w:val="24"/>
        </w:rPr>
        <w:t>Llc</w:t>
      </w:r>
      <w:proofErr w:type="spellEnd"/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May 2005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ISBN-13:</w:t>
      </w:r>
      <w:r w:rsidRPr="0072522B">
        <w:rPr>
          <w:rFonts w:ascii="Times New Roman" w:hAnsi="Times New Roman"/>
          <w:sz w:val="24"/>
          <w:szCs w:val="24"/>
        </w:rPr>
        <w:t xml:space="preserve"> 9780811845625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Cards</w:t>
      </w:r>
    </w:p>
    <w:p w:rsidR="00E03459" w:rsidRPr="005F4DD4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14.95 + $0.99 = $15.94</w:t>
      </w:r>
    </w:p>
    <w:p w:rsidR="00E03459" w:rsidRPr="00694517" w:rsidRDefault="00E03459" w:rsidP="00E03459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7" w:history="1">
        <w:r w:rsidRPr="0069451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andnoble.com</w:t>
        </w:r>
        <w:r w:rsidRPr="0069451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/City-Walks/Craig-Taylor/e/9780811845625/?itm=1</w:t>
        </w:r>
      </w:hyperlink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Eyewitness Travel London</w:t>
      </w: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oger Williams, Michael </w:t>
      </w:r>
      <w:proofErr w:type="spellStart"/>
      <w:r>
        <w:rPr>
          <w:rFonts w:ascii="Times New Roman" w:hAnsi="Times New Roman"/>
          <w:sz w:val="24"/>
          <w:szCs w:val="24"/>
        </w:rPr>
        <w:t>Leapman</w:t>
      </w:r>
      <w:proofErr w:type="spellEnd"/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DK Publishing, Inc.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February 2010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6263E7">
        <w:rPr>
          <w:color w:val="000000"/>
        </w:rPr>
        <w:t xml:space="preserve"> </w:t>
      </w:r>
      <w:r w:rsidRPr="005D33DB">
        <w:rPr>
          <w:rFonts w:ascii="Times New Roman" w:hAnsi="Times New Roman"/>
          <w:sz w:val="24"/>
          <w:szCs w:val="24"/>
        </w:rPr>
        <w:t>9780756615468</w:t>
      </w:r>
    </w:p>
    <w:p w:rsidR="005D33DB" w:rsidRDefault="005D33DB" w:rsidP="005F4D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5D33DB" w:rsidRPr="005F4DD4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20.00 + $0.99 = $20.99</w:t>
      </w:r>
    </w:p>
    <w:p w:rsidR="005D33DB" w:rsidRPr="005D33DB" w:rsidRDefault="005D33DB" w:rsidP="005F4DD4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8" w:history="1">
        <w:r w:rsidRPr="005D33DB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</w:t>
        </w:r>
        <w:r w:rsidRPr="005D33DB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a</w:t>
        </w:r>
        <w:r w:rsidRPr="005D33DB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ndnoble.com/Eyewitness-Travel-London/Roger-Williams/e/9780756615468/?itm=1</w:t>
        </w:r>
      </w:hyperlink>
    </w:p>
    <w:p w:rsidR="005D33DB" w:rsidRPr="005D33DB" w:rsidRDefault="005D33DB" w:rsidP="005F4D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5D33DB" w:rsidRDefault="005D33DB" w:rsidP="005F4DD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75702" w:rsidRPr="00FC4BA7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</w:t>
      </w:r>
    </w:p>
    <w:p w:rsidR="00575702" w:rsidRPr="00FC4BA7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Knopf Guides</w:t>
      </w:r>
    </w:p>
    <w:p w:rsidR="00575702" w:rsidRPr="00FC4BA7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Knopf Publishing Group</w:t>
      </w:r>
    </w:p>
    <w:p w:rsidR="00575702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March 2008</w:t>
      </w:r>
    </w:p>
    <w:p w:rsidR="00575702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 w:rsidRPr="0072522B">
        <w:rPr>
          <w:rFonts w:ascii="Times New Roman" w:hAnsi="Times New Roman"/>
          <w:b/>
          <w:sz w:val="24"/>
          <w:szCs w:val="24"/>
        </w:rPr>
        <w:t>ISBN-13:</w:t>
      </w:r>
      <w:r w:rsidRPr="0072522B">
        <w:rPr>
          <w:rFonts w:ascii="Times New Roman" w:hAnsi="Times New Roman"/>
          <w:sz w:val="24"/>
          <w:szCs w:val="24"/>
        </w:rPr>
        <w:t xml:space="preserve"> 9780307263872</w:t>
      </w:r>
    </w:p>
    <w:p w:rsidR="00575702" w:rsidRPr="00343561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575702" w:rsidRPr="005F4DD4" w:rsidRDefault="00575702" w:rsidP="005757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5D33DB" w:rsidRDefault="00575702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</w:t>
      </w:r>
      <w:r w:rsidR="005D33DB">
        <w:rPr>
          <w:rFonts w:ascii="Times New Roman" w:hAnsi="Times New Roman"/>
          <w:sz w:val="24"/>
          <w:szCs w:val="24"/>
        </w:rPr>
        <w:t>9.95</w:t>
      </w:r>
      <w:r>
        <w:rPr>
          <w:rFonts w:ascii="Times New Roman" w:hAnsi="Times New Roman"/>
          <w:sz w:val="24"/>
          <w:szCs w:val="24"/>
        </w:rPr>
        <w:t xml:space="preserve"> + $0.99</w:t>
      </w:r>
      <w:r w:rsidR="005D33DB">
        <w:rPr>
          <w:rFonts w:ascii="Times New Roman" w:hAnsi="Times New Roman"/>
          <w:sz w:val="24"/>
          <w:szCs w:val="24"/>
        </w:rPr>
        <w:t xml:space="preserve"> = $10.94</w:t>
      </w:r>
    </w:p>
    <w:p w:rsidR="005D33DB" w:rsidRPr="002602A6" w:rsidRDefault="002602A6" w:rsidP="00D749C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9" w:history="1">
        <w:r w:rsidR="005D33DB"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andnoble.com/London/Knopf-Guide</w:t>
        </w:r>
        <w:r w:rsidR="005D33DB"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s</w:t>
        </w:r>
        <w:r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/</w:t>
        </w:r>
        <w:r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e/9780307263872/?itm=1</w:t>
        </w:r>
      </w:hyperlink>
    </w:p>
    <w:p w:rsidR="00575702" w:rsidRDefault="00575702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5D33DB" w:rsidRDefault="005D33DB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 Architecture and Design</w:t>
      </w:r>
    </w:p>
    <w:p w:rsidR="00B01C3A" w:rsidRPr="002602A6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b</w:t>
      </w:r>
      <w:proofErr w:type="spellEnd"/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ab</w:t>
      </w:r>
      <w:proofErr w:type="spellEnd"/>
      <w:r>
        <w:rPr>
          <w:rFonts w:ascii="Times New Roman" w:hAnsi="Times New Roman"/>
          <w:sz w:val="24"/>
          <w:szCs w:val="24"/>
        </w:rPr>
        <w:t>, Inc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7</w:t>
      </w:r>
    </w:p>
    <w:p w:rsidR="00B01C3A" w:rsidRPr="006263E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2602A6">
        <w:rPr>
          <w:rFonts w:ascii="Times New Roman" w:hAnsi="Times New Roman"/>
          <w:sz w:val="24"/>
          <w:szCs w:val="24"/>
        </w:rPr>
        <w:t xml:space="preserve"> 9783937718781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B01C3A" w:rsidRPr="005F4DD4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44.96 + $0.99 = $45.95</w:t>
      </w:r>
    </w:p>
    <w:p w:rsidR="00B01C3A" w:rsidRPr="00C92156" w:rsidRDefault="00B01C3A" w:rsidP="00B01C3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10" w:history="1">
        <w:r w:rsidRPr="00C9215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andnoble.com/London-Architecture/Daa</w:t>
        </w:r>
        <w:r w:rsidRPr="00C9215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b</w:t>
        </w:r>
        <w:r w:rsidRPr="00C9215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/e/9783937718781/?itm=1</w:t>
        </w:r>
      </w:hyperlink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B01C3A" w:rsidRPr="0063006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 Deluxe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ichard Bryant, Peter </w:t>
      </w:r>
      <w:proofErr w:type="spellStart"/>
      <w:r>
        <w:rPr>
          <w:rFonts w:ascii="Times New Roman" w:hAnsi="Times New Roman"/>
          <w:sz w:val="24"/>
          <w:szCs w:val="24"/>
        </w:rPr>
        <w:t>Ackroyd</w:t>
      </w:r>
      <w:proofErr w:type="spellEnd"/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Rizzoli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October 2008</w:t>
      </w:r>
    </w:p>
    <w:p w:rsidR="00B01C3A" w:rsidRDefault="00B01C3A" w:rsidP="00B01C3A">
      <w:pPr>
        <w:pStyle w:val="NoSpacing"/>
        <w:rPr>
          <w:rFonts w:ascii="Verdana" w:hAnsi="Verdana"/>
          <w:color w:val="666666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2602A6">
        <w:rPr>
          <w:rFonts w:ascii="Times New Roman" w:hAnsi="Times New Roman"/>
          <w:sz w:val="24"/>
          <w:szCs w:val="24"/>
        </w:rPr>
        <w:t xml:space="preserve"> 9780847831531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B01C3A" w:rsidRPr="005F4DD4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146.25 + $0.99 = $147.24</w:t>
      </w:r>
    </w:p>
    <w:p w:rsidR="00B01C3A" w:rsidRPr="002602A6" w:rsidRDefault="00B01C3A" w:rsidP="00B01C3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11" w:history="1">
        <w:r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andnoble.com/London-Deluxe/Richard-Bryant/e/9780847831</w:t>
        </w:r>
        <w:r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5</w:t>
        </w:r>
        <w:r w:rsidRPr="002602A6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31/?itm=1</w:t>
        </w:r>
      </w:hyperlink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B01C3A" w:rsidRPr="0063006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bCs/>
          <w:color w:val="000000"/>
          <w:sz w:val="24"/>
          <w:szCs w:val="24"/>
        </w:rPr>
        <w:t xml:space="preserve">Streetwise London </w:t>
      </w:r>
      <w:r>
        <w:rPr>
          <w:rFonts w:ascii="Times New Roman" w:hAnsi="Times New Roman"/>
          <w:bCs/>
          <w:color w:val="000000"/>
          <w:sz w:val="24"/>
          <w:szCs w:val="24"/>
        </w:rPr>
        <w:t>City Center Street Map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9</w:t>
      </w:r>
    </w:p>
    <w:p w:rsidR="00B01C3A" w:rsidRDefault="00B01C3A" w:rsidP="00B01C3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72522B"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color w:val="000000"/>
          <w:sz w:val="24"/>
          <w:szCs w:val="24"/>
        </w:rPr>
        <w:t>9780935039276</w:t>
      </w:r>
    </w:p>
    <w:p w:rsidR="00B01C3A" w:rsidRDefault="00B01C3A" w:rsidP="00B01C3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Map</w:t>
      </w:r>
    </w:p>
    <w:p w:rsidR="00B01C3A" w:rsidRPr="005F4DD4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Amazon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7.95 + $0.99 = $8.94</w:t>
      </w:r>
    </w:p>
    <w:p w:rsidR="00B01C3A" w:rsidRPr="00630067" w:rsidRDefault="00B01C3A" w:rsidP="00B01C3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12" w:history="1"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www.amazon.com/Streetwise-Londo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n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-Laminated-Center-Street/dp/0935039279/ref=sr_1_1?ie=UTF8&amp;s=books&amp;qid=1243371126&amp;sr=8-1</w:t>
        </w:r>
      </w:hyperlink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bCs/>
          <w:color w:val="000000"/>
          <w:sz w:val="24"/>
          <w:szCs w:val="24"/>
        </w:rPr>
        <w:t>Streetwise London Underground Map</w:t>
      </w: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5D33DB" w:rsidRPr="00FC4BA7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Streetwise Maps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pril 2009</w:t>
      </w:r>
    </w:p>
    <w:p w:rsidR="005D33DB" w:rsidRDefault="005D33DB" w:rsidP="005D33DB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72522B">
        <w:rPr>
          <w:rFonts w:ascii="Times New Roman" w:hAnsi="Times New Roman"/>
          <w:sz w:val="24"/>
          <w:szCs w:val="24"/>
        </w:rPr>
        <w:t xml:space="preserve"> </w:t>
      </w:r>
      <w:r w:rsidRPr="0072522B">
        <w:rPr>
          <w:rFonts w:ascii="Times New Roman" w:hAnsi="Times New Roman"/>
          <w:color w:val="000000"/>
          <w:sz w:val="24"/>
          <w:szCs w:val="24"/>
        </w:rPr>
        <w:t>9780935039337</w:t>
      </w:r>
    </w:p>
    <w:p w:rsidR="005D33DB" w:rsidRPr="00343561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Map</w:t>
      </w:r>
    </w:p>
    <w:p w:rsidR="005D33DB" w:rsidRPr="005F4DD4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Amazon</w:t>
      </w:r>
    </w:p>
    <w:p w:rsidR="005D33DB" w:rsidRDefault="005D33DB" w:rsidP="005D33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 w:rsidR="00630067">
        <w:rPr>
          <w:rFonts w:ascii="Times New Roman" w:hAnsi="Times New Roman"/>
          <w:sz w:val="24"/>
          <w:szCs w:val="24"/>
        </w:rPr>
        <w:t xml:space="preserve"> $1</w:t>
      </w:r>
      <w:r>
        <w:rPr>
          <w:rFonts w:ascii="Times New Roman" w:hAnsi="Times New Roman"/>
          <w:sz w:val="24"/>
          <w:szCs w:val="24"/>
        </w:rPr>
        <w:t>.95 + $0.99 = $</w:t>
      </w:r>
      <w:r w:rsidR="00630067">
        <w:rPr>
          <w:rFonts w:ascii="Times New Roman" w:hAnsi="Times New Roman"/>
          <w:sz w:val="24"/>
          <w:szCs w:val="24"/>
        </w:rPr>
        <w:t>2.94</w:t>
      </w:r>
    </w:p>
    <w:p w:rsidR="00630067" w:rsidRPr="00630067" w:rsidRDefault="00630067" w:rsidP="00D749CA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13" w:history="1"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www.amazon.com/Streetwise-London-Underground-Map-Laminated/dp/0935039333/ref=sr_1_2?ie=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U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TF8&amp;s=books&amp;qid=1243370625&amp;sr=8-2</w:t>
        </w:r>
      </w:hyperlink>
    </w:p>
    <w:p w:rsidR="005D33DB" w:rsidRDefault="005D33DB" w:rsidP="00D749C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630067" w:rsidRDefault="00630067" w:rsidP="00D749C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Top 10 London (Eyewitness Top 10 Travel Guides)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:</w:t>
      </w:r>
      <w:r>
        <w:rPr>
          <w:rFonts w:ascii="Times New Roman" w:hAnsi="Times New Roman"/>
          <w:sz w:val="24"/>
          <w:szCs w:val="24"/>
        </w:rPr>
        <w:t xml:space="preserve"> Roger Williams, Mary Scott</w:t>
      </w:r>
    </w:p>
    <w:p w:rsidR="00B01C3A" w:rsidRPr="00FC4BA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:</w:t>
      </w:r>
      <w:r>
        <w:rPr>
          <w:rFonts w:ascii="Times New Roman" w:hAnsi="Times New Roman"/>
          <w:sz w:val="24"/>
          <w:szCs w:val="24"/>
        </w:rPr>
        <w:t xml:space="preserve"> DK Publishing, Inc.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February 2008</w:t>
      </w:r>
    </w:p>
    <w:p w:rsidR="00B01C3A" w:rsidRPr="006263E7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</w:t>
      </w:r>
      <w:r w:rsidRPr="00FC4BA7">
        <w:rPr>
          <w:rFonts w:ascii="Times New Roman" w:hAnsi="Times New Roman"/>
          <w:b/>
          <w:sz w:val="24"/>
          <w:szCs w:val="24"/>
        </w:rPr>
        <w:t>BN</w:t>
      </w:r>
      <w:r>
        <w:rPr>
          <w:rFonts w:ascii="Times New Roman" w:hAnsi="Times New Roman"/>
          <w:b/>
          <w:sz w:val="24"/>
          <w:szCs w:val="24"/>
        </w:rPr>
        <w:t>-13</w:t>
      </w:r>
      <w:r w:rsidRPr="00FC4BA7">
        <w:rPr>
          <w:rFonts w:ascii="Times New Roman" w:hAnsi="Times New Roman"/>
          <w:b/>
          <w:sz w:val="24"/>
          <w:szCs w:val="24"/>
        </w:rPr>
        <w:t>:</w:t>
      </w:r>
      <w:r w:rsidRPr="006263E7">
        <w:rPr>
          <w:color w:val="000000"/>
        </w:rPr>
        <w:t xml:space="preserve"> </w:t>
      </w:r>
      <w:r w:rsidRPr="006263E7">
        <w:rPr>
          <w:rFonts w:ascii="Times New Roman" w:hAnsi="Times New Roman"/>
          <w:color w:val="000000"/>
          <w:sz w:val="24"/>
          <w:szCs w:val="24"/>
        </w:rPr>
        <w:t>9780756633035</w:t>
      </w:r>
    </w:p>
    <w:p w:rsidR="00B01C3A" w:rsidRPr="00343561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:</w:t>
      </w:r>
      <w:r>
        <w:rPr>
          <w:rFonts w:ascii="Times New Roman" w:hAnsi="Times New Roman"/>
          <w:sz w:val="24"/>
          <w:szCs w:val="24"/>
        </w:rPr>
        <w:t xml:space="preserve"> Book</w:t>
      </w:r>
    </w:p>
    <w:p w:rsidR="00B01C3A" w:rsidRPr="005F4DD4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ndor:</w:t>
      </w:r>
      <w:r>
        <w:rPr>
          <w:rFonts w:ascii="Times New Roman" w:hAnsi="Times New Roman"/>
          <w:sz w:val="24"/>
          <w:szCs w:val="24"/>
        </w:rPr>
        <w:t xml:space="preserve"> Barnes &amp; Noble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14.00 + $0.99 = $14.99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hyperlink r:id="rId14" w:history="1">
        <w:r w:rsidRPr="0069451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search.barnesandnoble.com/Top-10/R</w:t>
        </w:r>
        <w:r w:rsidRPr="0069451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o</w:t>
        </w:r>
        <w:r w:rsidRPr="0069451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ger-Williams/e/9780756633035/?itm=1</w:t>
        </w:r>
      </w:hyperlink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B01C3A" w:rsidRDefault="00B01C3A" w:rsidP="00B01C3A">
      <w:pPr>
        <w:pStyle w:val="NoSpacing"/>
        <w:rPr>
          <w:rFonts w:ascii="Times New Roman" w:hAnsi="Times New Roman"/>
          <w:sz w:val="24"/>
          <w:szCs w:val="24"/>
        </w:rPr>
      </w:pPr>
    </w:p>
    <w:p w:rsidR="00630067" w:rsidRPr="00FC4BA7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 w:rsidRPr="00343561">
        <w:rPr>
          <w:rFonts w:ascii="Times New Roman" w:hAnsi="Times New Roman"/>
          <w:sz w:val="24"/>
          <w:szCs w:val="24"/>
        </w:rPr>
        <w:t xml:space="preserve"> </w:t>
      </w:r>
      <w:hyperlink r:id="rId15" w:tooltip="Travel With Kids - London" w:history="1">
        <w:r>
          <w:rPr>
            <w:rStyle w:val="Hyperlink"/>
            <w:rFonts w:ascii="Times New Roman" w:hAnsi="Times New Roman"/>
            <w:color w:val="auto"/>
            <w:sz w:val="24"/>
            <w:szCs w:val="24"/>
          </w:rPr>
          <w:t>Travel with Kids:</w:t>
        </w:r>
        <w:r w:rsidRPr="00343561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London</w:t>
        </w:r>
      </w:hyperlink>
    </w:p>
    <w:p w:rsidR="00630067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:</w:t>
      </w:r>
      <w:r>
        <w:rPr>
          <w:rFonts w:ascii="Times New Roman" w:hAnsi="Times New Roman"/>
          <w:sz w:val="24"/>
          <w:szCs w:val="24"/>
        </w:rPr>
        <w:t xml:space="preserve"> Jeremy Simmons, Carrie Simmons</w:t>
      </w:r>
    </w:p>
    <w:p w:rsidR="00630067" w:rsidRPr="007312ED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er:</w:t>
      </w:r>
      <w:r>
        <w:rPr>
          <w:rFonts w:ascii="Times New Roman" w:hAnsi="Times New Roman"/>
          <w:sz w:val="24"/>
          <w:szCs w:val="24"/>
        </w:rPr>
        <w:t xml:space="preserve"> Jeremy Simmons, Carries Simmons</w:t>
      </w:r>
    </w:p>
    <w:p w:rsidR="00630067" w:rsidRPr="00343561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ting:</w:t>
      </w:r>
      <w:r>
        <w:rPr>
          <w:rFonts w:ascii="Times New Roman" w:hAnsi="Times New Roman"/>
          <w:sz w:val="24"/>
          <w:szCs w:val="24"/>
        </w:rPr>
        <w:t xml:space="preserve"> Not Rated</w:t>
      </w:r>
    </w:p>
    <w:p w:rsidR="00630067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yright:</w:t>
      </w:r>
      <w:r>
        <w:rPr>
          <w:rFonts w:ascii="Times New Roman" w:hAnsi="Times New Roman"/>
          <w:sz w:val="24"/>
          <w:szCs w:val="24"/>
        </w:rPr>
        <w:t xml:space="preserve"> August 2008</w:t>
      </w:r>
    </w:p>
    <w:p w:rsidR="00630067" w:rsidRPr="00343561" w:rsidRDefault="00630067" w:rsidP="00630067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343561">
        <w:rPr>
          <w:rFonts w:ascii="Times New Roman" w:hAnsi="Times New Roman"/>
          <w:b/>
          <w:bCs/>
          <w:color w:val="000000"/>
          <w:sz w:val="24"/>
          <w:szCs w:val="24"/>
        </w:rPr>
        <w:t>ASIN:</w:t>
      </w:r>
      <w:r w:rsidRPr="00343561">
        <w:rPr>
          <w:rFonts w:ascii="Times New Roman" w:hAnsi="Times New Roman"/>
          <w:color w:val="000000"/>
          <w:sz w:val="24"/>
          <w:szCs w:val="24"/>
        </w:rPr>
        <w:t xml:space="preserve"> B001AI1Q5E</w:t>
      </w:r>
    </w:p>
    <w:p w:rsidR="00630067" w:rsidRDefault="00630067" w:rsidP="00D749C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dia:</w:t>
      </w:r>
      <w:r>
        <w:rPr>
          <w:rFonts w:ascii="Times New Roman" w:hAnsi="Times New Roman"/>
          <w:color w:val="000000"/>
          <w:sz w:val="24"/>
          <w:szCs w:val="24"/>
        </w:rPr>
        <w:t xml:space="preserve"> DVD</w:t>
      </w:r>
    </w:p>
    <w:p w:rsidR="00630067" w:rsidRDefault="00630067" w:rsidP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ce:</w:t>
      </w:r>
      <w:r>
        <w:rPr>
          <w:rFonts w:ascii="Times New Roman" w:hAnsi="Times New Roman"/>
          <w:sz w:val="24"/>
          <w:szCs w:val="24"/>
        </w:rPr>
        <w:t xml:space="preserve"> $17.98 + $0.99 = $18.97</w:t>
      </w:r>
    </w:p>
    <w:p w:rsidR="00630067" w:rsidRPr="00630067" w:rsidRDefault="00630067" w:rsidP="00630067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16" w:history="1"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http://www.amazon.com/Travel-Kids-London-Roberts-Fa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m</w:t>
        </w:r>
        <w:r w:rsidRPr="00630067">
          <w:rPr>
            <w:rStyle w:val="Hyperlink"/>
            <w:rFonts w:ascii="Times New Roman" w:hAnsi="Times New Roman"/>
            <w:color w:val="365F91"/>
            <w:sz w:val="24"/>
            <w:szCs w:val="24"/>
            <w:u w:val="single"/>
          </w:rPr>
          <w:t>ily/dp/B001AI1Q5E</w:t>
        </w:r>
      </w:hyperlink>
    </w:p>
    <w:p w:rsidR="00B01C3A" w:rsidRDefault="006300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y Availability:</w:t>
      </w:r>
      <w:r>
        <w:rPr>
          <w:rFonts w:ascii="Times New Roman" w:hAnsi="Times New Roman"/>
          <w:sz w:val="24"/>
          <w:szCs w:val="24"/>
        </w:rPr>
        <w:t xml:space="preserve"> Not Available</w:t>
      </w:r>
    </w:p>
    <w:p w:rsidR="00B01C3A" w:rsidRDefault="00B01C3A">
      <w:pPr>
        <w:pStyle w:val="NoSpacing"/>
        <w:rPr>
          <w:rFonts w:ascii="Times New Roman" w:hAnsi="Times New Roman"/>
          <w:sz w:val="24"/>
          <w:szCs w:val="24"/>
        </w:rPr>
      </w:pPr>
    </w:p>
    <w:p w:rsidR="00B01C3A" w:rsidRDefault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umber of Items: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F91700" w:rsidRPr="00F91700" w:rsidRDefault="00F917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se Price:</w:t>
      </w:r>
      <w:r>
        <w:rPr>
          <w:rFonts w:ascii="Times New Roman" w:hAnsi="Times New Roman"/>
          <w:sz w:val="24"/>
          <w:szCs w:val="24"/>
        </w:rPr>
        <w:t xml:space="preserve"> $277.99</w:t>
      </w:r>
    </w:p>
    <w:p w:rsidR="00F91700" w:rsidRPr="00F91700" w:rsidRDefault="00F917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hipping Price:</w:t>
      </w:r>
      <w:r>
        <w:rPr>
          <w:rFonts w:ascii="Times New Roman" w:hAnsi="Times New Roman"/>
          <w:sz w:val="24"/>
          <w:szCs w:val="24"/>
        </w:rPr>
        <w:t xml:space="preserve"> $8.91</w:t>
      </w:r>
    </w:p>
    <w:p w:rsidR="00B01C3A" w:rsidRDefault="00B01C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al Price:</w:t>
      </w:r>
      <w:r w:rsidR="00F91700">
        <w:rPr>
          <w:rFonts w:ascii="Times New Roman" w:hAnsi="Times New Roman"/>
          <w:sz w:val="24"/>
          <w:szCs w:val="24"/>
        </w:rPr>
        <w:t xml:space="preserve"> $286.90</w:t>
      </w:r>
    </w:p>
    <w:p w:rsidR="00F91700" w:rsidRDefault="00F917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ney Left:</w:t>
      </w:r>
      <w:r>
        <w:rPr>
          <w:rFonts w:ascii="Times New Roman" w:hAnsi="Times New Roman"/>
          <w:sz w:val="24"/>
          <w:szCs w:val="24"/>
        </w:rPr>
        <w:t xml:space="preserve"> $13.10</w:t>
      </w:r>
    </w:p>
    <w:p w:rsidR="00F91700" w:rsidRDefault="00F91700">
      <w:pPr>
        <w:pStyle w:val="NoSpacing"/>
        <w:rPr>
          <w:rFonts w:ascii="Times New Roman" w:hAnsi="Times New Roman"/>
          <w:sz w:val="24"/>
          <w:szCs w:val="24"/>
        </w:rPr>
      </w:pPr>
    </w:p>
    <w:p w:rsidR="0028705E" w:rsidRPr="00C6365D" w:rsidRDefault="00F91700">
      <w:pPr>
        <w:pStyle w:val="NoSpacing"/>
        <w:rPr>
          <w:rFonts w:ascii="Times New Roman" w:hAnsi="Times New Roman"/>
          <w:b/>
          <w:color w:val="76923C"/>
          <w:sz w:val="36"/>
          <w:szCs w:val="36"/>
        </w:rPr>
      </w:pPr>
      <w:r>
        <w:rPr>
          <w:rFonts w:ascii="Times New Roman" w:hAnsi="Times New Roman"/>
          <w:b/>
          <w:color w:val="76923C"/>
          <w:sz w:val="36"/>
          <w:szCs w:val="36"/>
        </w:rPr>
        <w:t>Cataloging</w:t>
      </w:r>
    </w:p>
    <w:p w:rsidR="009C6624" w:rsidRDefault="009C6624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Match Closeness” indicates how if the record is an exact match or not</w:t>
      </w:r>
    </w:p>
    <w:p w:rsidR="0028705E" w:rsidRDefault="0028705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Subject Number” indicates how many subjects there are.</w:t>
      </w:r>
    </w:p>
    <w:p w:rsidR="0028705E" w:rsidRDefault="0028705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Subject Usage” indicates how many items use the subject(s) listed</w:t>
      </w:r>
    </w:p>
    <w:p w:rsidR="0028705E" w:rsidRPr="0028705E" w:rsidRDefault="0028705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Subject Information” indicates what the subject(s) tell you</w:t>
      </w:r>
    </w:p>
    <w:p w:rsidR="0028705E" w:rsidRPr="0028705E" w:rsidRDefault="0028705E">
      <w:pPr>
        <w:pStyle w:val="NoSpacing"/>
        <w:rPr>
          <w:rFonts w:ascii="Times New Roman" w:hAnsi="Times New Roman"/>
          <w:sz w:val="24"/>
          <w:szCs w:val="24"/>
        </w:rPr>
      </w:pPr>
    </w:p>
    <w:p w:rsidR="00E03459" w:rsidRPr="003D471C" w:rsidRDefault="00E03459">
      <w:pPr>
        <w:pStyle w:val="NoSpacing"/>
        <w:rPr>
          <w:rFonts w:ascii="Times New Roman" w:hAnsi="Times New Roman"/>
          <w:sz w:val="24"/>
          <w:szCs w:val="24"/>
        </w:rPr>
      </w:pPr>
      <w:r w:rsidRPr="003D471C">
        <w:rPr>
          <w:rFonts w:ascii="Times New Roman" w:hAnsi="Times New Roman"/>
          <w:b/>
          <w:sz w:val="24"/>
          <w:szCs w:val="24"/>
        </w:rPr>
        <w:t>Title:</w:t>
      </w:r>
      <w:r w:rsidRPr="003D471C">
        <w:rPr>
          <w:rFonts w:ascii="Times New Roman" w:hAnsi="Times New Roman"/>
          <w:sz w:val="24"/>
          <w:szCs w:val="24"/>
        </w:rPr>
        <w:t xml:space="preserve"> City Walks: London: 50 Adventures on Foot</w:t>
      </w:r>
    </w:p>
    <w:p w:rsidR="00E03459" w:rsidRPr="003D471C" w:rsidRDefault="00E03459">
      <w:pPr>
        <w:pStyle w:val="NoSpacing"/>
        <w:rPr>
          <w:rFonts w:ascii="Times New Roman" w:hAnsi="Times New Roman"/>
          <w:sz w:val="24"/>
          <w:szCs w:val="24"/>
        </w:rPr>
      </w:pPr>
      <w:r w:rsidRPr="003D471C">
        <w:rPr>
          <w:rFonts w:ascii="Times New Roman" w:hAnsi="Times New Roman"/>
          <w:b/>
          <w:sz w:val="24"/>
          <w:szCs w:val="24"/>
        </w:rPr>
        <w:t>OCLC:</w:t>
      </w:r>
      <w:r w:rsidRPr="003D471C">
        <w:rPr>
          <w:rFonts w:ascii="Times New Roman" w:hAnsi="Times New Roman"/>
          <w:sz w:val="24"/>
          <w:szCs w:val="24"/>
        </w:rPr>
        <w:t xml:space="preserve"> 63518366</w:t>
      </w:r>
      <w:r w:rsidR="003D471C">
        <w:rPr>
          <w:rFonts w:ascii="Times New Roman" w:hAnsi="Times New Roman"/>
          <w:sz w:val="24"/>
          <w:szCs w:val="24"/>
        </w:rPr>
        <w:t xml:space="preserve"> /</w:t>
      </w:r>
      <w:r w:rsidR="003D471C" w:rsidRPr="003D471C">
        <w:rPr>
          <w:rFonts w:ascii="Times New Roman" w:hAnsi="Times New Roman"/>
          <w:sz w:val="24"/>
          <w:szCs w:val="24"/>
        </w:rPr>
        <w:t xml:space="preserve"> 316537121</w:t>
      </w:r>
    </w:p>
    <w:p w:rsidR="00E03459" w:rsidRPr="003D471C" w:rsidRDefault="00E03459">
      <w:pPr>
        <w:pStyle w:val="NoSpacing"/>
        <w:rPr>
          <w:rFonts w:ascii="Times New Roman" w:hAnsi="Times New Roman"/>
          <w:sz w:val="24"/>
          <w:szCs w:val="24"/>
        </w:rPr>
      </w:pPr>
      <w:r w:rsidRPr="003D471C">
        <w:rPr>
          <w:rFonts w:ascii="Times New Roman" w:hAnsi="Times New Roman"/>
          <w:b/>
          <w:sz w:val="24"/>
          <w:szCs w:val="24"/>
        </w:rPr>
        <w:t>Dewey:</w:t>
      </w:r>
      <w:r w:rsidR="003D471C" w:rsidRPr="003D471C">
        <w:rPr>
          <w:rFonts w:ascii="Times New Roman" w:hAnsi="Times New Roman"/>
          <w:sz w:val="24"/>
          <w:szCs w:val="24"/>
        </w:rPr>
        <w:t xml:space="preserve"> 914.21</w:t>
      </w:r>
      <w:r w:rsidR="003D471C">
        <w:rPr>
          <w:rFonts w:ascii="Times New Roman" w:hAnsi="Times New Roman"/>
          <w:sz w:val="24"/>
          <w:szCs w:val="24"/>
        </w:rPr>
        <w:t xml:space="preserve"> / Not Listed</w:t>
      </w:r>
    </w:p>
    <w:p w:rsidR="003D471C" w:rsidRDefault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</w:t>
      </w:r>
      <w:r w:rsidR="003D471C">
        <w:rPr>
          <w:rFonts w:ascii="Times New Roman" w:hAnsi="Times New Roman"/>
          <w:sz w:val="24"/>
          <w:szCs w:val="24"/>
        </w:rPr>
        <w:t>Walking – England – London – Guidebooks, Playing cards – Specimens, London (England) – Maps, London (England) – Tours, London (England) – Description and travel / London (England) – Description and travel – Guidebooks</w:t>
      </w:r>
    </w:p>
    <w:p w:rsidR="00E03459" w:rsidRDefault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 w:rsidR="003D4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act</w:t>
      </w:r>
    </w:p>
    <w:p w:rsidR="00E03459" w:rsidRDefault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 w:rsidR="003D471C">
        <w:rPr>
          <w:rFonts w:ascii="Times New Roman" w:hAnsi="Times New Roman"/>
          <w:sz w:val="24"/>
          <w:szCs w:val="24"/>
        </w:rPr>
        <w:t xml:space="preserve"> 5 / 1</w:t>
      </w:r>
    </w:p>
    <w:p w:rsidR="00E03459" w:rsidRDefault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bject Us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3D471C">
        <w:rPr>
          <w:rFonts w:ascii="Times New Roman" w:hAnsi="Times New Roman"/>
          <w:sz w:val="24"/>
          <w:szCs w:val="24"/>
        </w:rPr>
        <w:t>272, 164, 3467, 141, 5054 / 359</w:t>
      </w:r>
    </w:p>
    <w:p w:rsidR="003D471C" w:rsidRPr="003D471C" w:rsidRDefault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at the cards have</w:t>
      </w:r>
      <w:r w:rsidR="00324A05">
        <w:rPr>
          <w:rFonts w:ascii="Times New Roman" w:hAnsi="Times New Roman"/>
          <w:sz w:val="24"/>
          <w:szCs w:val="24"/>
        </w:rPr>
        <w:t xml:space="preserve"> maps and</w:t>
      </w:r>
      <w:r>
        <w:rPr>
          <w:rFonts w:ascii="Times New Roman" w:hAnsi="Times New Roman"/>
          <w:sz w:val="24"/>
          <w:szCs w:val="24"/>
        </w:rPr>
        <w:t xml:space="preserve"> information on walking</w:t>
      </w:r>
      <w:r w:rsidR="00324A05">
        <w:rPr>
          <w:rFonts w:ascii="Times New Roman" w:hAnsi="Times New Roman"/>
          <w:sz w:val="24"/>
          <w:szCs w:val="24"/>
        </w:rPr>
        <w:t xml:space="preserve"> and tours</w:t>
      </w:r>
      <w:r>
        <w:rPr>
          <w:rFonts w:ascii="Times New Roman" w:hAnsi="Times New Roman"/>
          <w:sz w:val="24"/>
          <w:szCs w:val="24"/>
        </w:rPr>
        <w:t xml:space="preserve"> in London.</w:t>
      </w:r>
    </w:p>
    <w:p w:rsidR="00E03459" w:rsidRDefault="00E03459">
      <w:pPr>
        <w:pStyle w:val="NoSpacing"/>
        <w:rPr>
          <w:rFonts w:ascii="Times New Roman" w:hAnsi="Times New Roman"/>
          <w:sz w:val="24"/>
          <w:szCs w:val="24"/>
        </w:rPr>
      </w:pPr>
    </w:p>
    <w:p w:rsidR="00E03459" w:rsidRP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Eyewitness Travel London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OCLC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459">
        <w:rPr>
          <w:rFonts w:ascii="Times New Roman" w:hAnsi="Times New Roman"/>
          <w:sz w:val="24"/>
          <w:szCs w:val="24"/>
        </w:rPr>
        <w:t>316257112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914.21 EYE 2006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London (England) – Guidebooks, London (England) – Maps, Tourist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Not Exact – Earlier Edition of the Book</w:t>
      </w:r>
    </w:p>
    <w:p w:rsidR="00E03459" w:rsidRDefault="00E03459" w:rsidP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E03459" w:rsidRDefault="00E0345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 w:rsidR="003D471C">
        <w:rPr>
          <w:rFonts w:ascii="Times New Roman" w:hAnsi="Times New Roman"/>
          <w:sz w:val="24"/>
          <w:szCs w:val="24"/>
        </w:rPr>
        <w:t xml:space="preserve"> 5193, </w:t>
      </w:r>
      <w:r>
        <w:rPr>
          <w:rFonts w:ascii="Times New Roman" w:hAnsi="Times New Roman"/>
          <w:sz w:val="24"/>
          <w:szCs w:val="24"/>
        </w:rPr>
        <w:t>547</w:t>
      </w:r>
    </w:p>
    <w:p w:rsidR="003D471C" w:rsidRDefault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book is a guidebook</w:t>
      </w:r>
      <w:r w:rsidR="009C6624">
        <w:rPr>
          <w:rFonts w:ascii="Times New Roman" w:hAnsi="Times New Roman"/>
          <w:sz w:val="24"/>
          <w:szCs w:val="24"/>
        </w:rPr>
        <w:t xml:space="preserve"> for London</w:t>
      </w:r>
      <w:r>
        <w:rPr>
          <w:rFonts w:ascii="Times New Roman" w:hAnsi="Times New Roman"/>
          <w:sz w:val="24"/>
          <w:szCs w:val="24"/>
        </w:rPr>
        <w:t xml:space="preserve"> that features maps designed for tourists.</w:t>
      </w:r>
    </w:p>
    <w:p w:rsidR="003D471C" w:rsidRDefault="003D471C">
      <w:pPr>
        <w:pStyle w:val="NoSpacing"/>
        <w:rPr>
          <w:rFonts w:ascii="Times New Roman" w:hAnsi="Times New Roman"/>
          <w:sz w:val="24"/>
          <w:szCs w:val="24"/>
        </w:rPr>
      </w:pPr>
    </w:p>
    <w:p w:rsidR="003D471C" w:rsidRPr="00E03459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</w:t>
      </w:r>
    </w:p>
    <w:p w:rsidR="003D471C" w:rsidRP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 w:rsidRPr="003D471C">
        <w:rPr>
          <w:rFonts w:ascii="Times New Roman" w:hAnsi="Times New Roman"/>
          <w:b/>
          <w:sz w:val="24"/>
          <w:szCs w:val="24"/>
        </w:rPr>
        <w:t>OCLC:</w:t>
      </w:r>
      <w:r w:rsidRPr="003D471C">
        <w:rPr>
          <w:rFonts w:ascii="Times New Roman" w:hAnsi="Times New Roman"/>
          <w:sz w:val="24"/>
          <w:szCs w:val="24"/>
        </w:rPr>
        <w:t xml:space="preserve"> 316537121</w:t>
      </w:r>
    </w:p>
    <w:p w:rsid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Not Listed</w:t>
      </w:r>
    </w:p>
    <w:p w:rsid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Central business districts – England – London – Guidebooks, Subways – England – London – Guidebooks, London (England) – Maps, London (England) – Maps, Tourist,</w:t>
      </w:r>
      <w:r w:rsidRPr="003D4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ndon (England) – Guidebooks</w:t>
      </w:r>
    </w:p>
    <w:p w:rsid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Exact</w:t>
      </w:r>
    </w:p>
    <w:p w:rsid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 w:rsidR="00324A05">
        <w:rPr>
          <w:rFonts w:ascii="Times New Roman" w:hAnsi="Times New Roman"/>
          <w:sz w:val="24"/>
          <w:szCs w:val="24"/>
        </w:rPr>
        <w:t xml:space="preserve"> 5</w:t>
      </w:r>
    </w:p>
    <w:p w:rsidR="003D471C" w:rsidRDefault="003D471C" w:rsidP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324A05">
        <w:rPr>
          <w:rFonts w:ascii="Times New Roman" w:hAnsi="Times New Roman"/>
          <w:sz w:val="24"/>
          <w:szCs w:val="24"/>
        </w:rPr>
        <w:t xml:space="preserve">7, 23, 3467, </w:t>
      </w:r>
      <w:r>
        <w:rPr>
          <w:rFonts w:ascii="Times New Roman" w:hAnsi="Times New Roman"/>
          <w:sz w:val="24"/>
          <w:szCs w:val="24"/>
        </w:rPr>
        <w:t>547</w:t>
      </w:r>
      <w:r w:rsidR="00324A05">
        <w:rPr>
          <w:rFonts w:ascii="Times New Roman" w:hAnsi="Times New Roman"/>
          <w:sz w:val="24"/>
          <w:szCs w:val="24"/>
        </w:rPr>
        <w:t>, 5193</w:t>
      </w:r>
    </w:p>
    <w:p w:rsidR="003D471C" w:rsidRDefault="003D471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book is a guidebook</w:t>
      </w:r>
      <w:r w:rsidR="009C6624">
        <w:rPr>
          <w:rFonts w:ascii="Times New Roman" w:hAnsi="Times New Roman"/>
          <w:sz w:val="24"/>
          <w:szCs w:val="24"/>
        </w:rPr>
        <w:t xml:space="preserve"> for London</w:t>
      </w:r>
      <w:r>
        <w:rPr>
          <w:rFonts w:ascii="Times New Roman" w:hAnsi="Times New Roman"/>
          <w:sz w:val="24"/>
          <w:szCs w:val="24"/>
        </w:rPr>
        <w:t xml:space="preserve"> that features maps and subway information.</w:t>
      </w:r>
    </w:p>
    <w:p w:rsidR="00324A05" w:rsidRDefault="00324A05">
      <w:pPr>
        <w:pStyle w:val="NoSpacing"/>
        <w:rPr>
          <w:rFonts w:ascii="Times New Roman" w:hAnsi="Times New Roman"/>
          <w:sz w:val="24"/>
          <w:szCs w:val="24"/>
        </w:rPr>
      </w:pPr>
    </w:p>
    <w:p w:rsidR="00324A05" w:rsidRPr="00E03459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London Architecture and Design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OCLC</w:t>
      </w:r>
      <w:r w:rsidRPr="00324A05">
        <w:rPr>
          <w:rFonts w:ascii="Times New Roman" w:hAnsi="Times New Roman"/>
          <w:b/>
          <w:sz w:val="24"/>
          <w:szCs w:val="24"/>
        </w:rPr>
        <w:t>:</w:t>
      </w:r>
      <w:r w:rsidRPr="00324A05">
        <w:rPr>
          <w:rFonts w:ascii="Times New Roman" w:hAnsi="Times New Roman"/>
          <w:sz w:val="24"/>
          <w:szCs w:val="24"/>
        </w:rPr>
        <w:t xml:space="preserve"> </w:t>
      </w:r>
      <w:r w:rsidRPr="003D7E90">
        <w:rPr>
          <w:rFonts w:ascii="Times New Roman" w:hAnsi="Times New Roman"/>
          <w:sz w:val="24"/>
          <w:szCs w:val="24"/>
        </w:rPr>
        <w:t>85857933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720.9421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Architecture – England – London – 21</w:t>
      </w:r>
      <w:r w:rsidRPr="00324A05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 century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No</w:t>
      </w:r>
      <w:r w:rsidR="003D7E90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Exact – </w:t>
      </w:r>
      <w:r w:rsidR="003D7E90">
        <w:rPr>
          <w:rFonts w:ascii="Times New Roman" w:hAnsi="Times New Roman"/>
          <w:sz w:val="24"/>
          <w:szCs w:val="24"/>
        </w:rPr>
        <w:t>Cover is Different</w:t>
      </w:r>
      <w:r w:rsidR="0028705E">
        <w:rPr>
          <w:rFonts w:ascii="Times New Roman" w:hAnsi="Times New Roman"/>
          <w:sz w:val="24"/>
          <w:szCs w:val="24"/>
        </w:rPr>
        <w:t>, Different Author Listed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 w:rsidR="003D7E90">
        <w:rPr>
          <w:rFonts w:ascii="Times New Roman" w:hAnsi="Times New Roman"/>
          <w:sz w:val="24"/>
          <w:szCs w:val="24"/>
        </w:rPr>
        <w:t xml:space="preserve"> 2</w:t>
      </w:r>
    </w:p>
    <w:p w:rsidR="00324A05" w:rsidRDefault="00324A05" w:rsidP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3D7E90">
        <w:rPr>
          <w:rFonts w:ascii="Times New Roman" w:hAnsi="Times New Roman"/>
          <w:sz w:val="24"/>
          <w:szCs w:val="24"/>
        </w:rPr>
        <w:t>22, 1743</w:t>
      </w:r>
    </w:p>
    <w:p w:rsidR="00324A05" w:rsidRDefault="00324A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</w:t>
      </w:r>
      <w:r w:rsidR="003D7E90">
        <w:rPr>
          <w:rFonts w:ascii="Times New Roman" w:hAnsi="Times New Roman"/>
          <w:sz w:val="24"/>
          <w:szCs w:val="24"/>
        </w:rPr>
        <w:t>tes the book contains photographs of 21</w:t>
      </w:r>
      <w:r w:rsidR="003D7E90" w:rsidRPr="003D7E90">
        <w:rPr>
          <w:rFonts w:ascii="Times New Roman" w:hAnsi="Times New Roman"/>
          <w:sz w:val="24"/>
          <w:szCs w:val="24"/>
          <w:vertAlign w:val="superscript"/>
        </w:rPr>
        <w:t>st</w:t>
      </w:r>
      <w:r w:rsidR="003D7E90">
        <w:rPr>
          <w:rFonts w:ascii="Times New Roman" w:hAnsi="Times New Roman"/>
          <w:sz w:val="24"/>
          <w:szCs w:val="24"/>
        </w:rPr>
        <w:t xml:space="preserve"> century London buildings, structures, etc.</w:t>
      </w:r>
    </w:p>
    <w:p w:rsidR="003D7E90" w:rsidRDefault="003D7E90">
      <w:pPr>
        <w:pStyle w:val="NoSpacing"/>
        <w:rPr>
          <w:rFonts w:ascii="Times New Roman" w:hAnsi="Times New Roman"/>
          <w:sz w:val="24"/>
          <w:szCs w:val="24"/>
        </w:rPr>
      </w:pPr>
    </w:p>
    <w:p w:rsidR="003D7E90" w:rsidRPr="00E03459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="0028705E">
        <w:rPr>
          <w:rFonts w:ascii="Times New Roman" w:hAnsi="Times New Roman"/>
          <w:sz w:val="24"/>
          <w:szCs w:val="24"/>
        </w:rPr>
        <w:t>London Deluxe</w:t>
      </w:r>
    </w:p>
    <w:p w:rsidR="003D7E90" w:rsidRP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 w:rsidRPr="003D7E90">
        <w:rPr>
          <w:rFonts w:ascii="Times New Roman" w:hAnsi="Times New Roman"/>
          <w:b/>
          <w:sz w:val="24"/>
          <w:szCs w:val="24"/>
        </w:rPr>
        <w:t>OCLC:</w:t>
      </w:r>
      <w:r w:rsidRPr="003D7E90">
        <w:rPr>
          <w:rFonts w:ascii="Times New Roman" w:hAnsi="Times New Roman"/>
          <w:sz w:val="24"/>
          <w:szCs w:val="24"/>
        </w:rPr>
        <w:t xml:space="preserve"> 277199608 / 191922908</w:t>
      </w:r>
    </w:p>
    <w:p w:rsid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914.210486/0222; 779.44212 / 779.44212</w:t>
      </w:r>
    </w:p>
    <w:p w:rsid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Architectural photography – England – London, Bryant, Richard 1947-, London (England) – Pictorial works, London (England) – Buildings, structures, etc. – Pictorial works / Architectural photography – England – London, Bryant, Richard 1947-, London (England) – Pictorial works, London (England) – Buildings, structures, etc. – Pictorial works</w:t>
      </w:r>
    </w:p>
    <w:p w:rsid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 w:rsidR="0028705E">
        <w:rPr>
          <w:rFonts w:ascii="Times New Roman" w:hAnsi="Times New Roman"/>
          <w:sz w:val="24"/>
          <w:szCs w:val="24"/>
        </w:rPr>
        <w:t xml:space="preserve"> Exact</w:t>
      </w:r>
    </w:p>
    <w:p w:rsid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 w:rsidR="0028705E">
        <w:rPr>
          <w:rFonts w:ascii="Times New Roman" w:hAnsi="Times New Roman"/>
          <w:sz w:val="24"/>
          <w:szCs w:val="24"/>
        </w:rPr>
        <w:t xml:space="preserve"> 4 / 4</w:t>
      </w:r>
    </w:p>
    <w:p w:rsidR="003D7E90" w:rsidRDefault="003D7E90" w:rsidP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28705E">
        <w:rPr>
          <w:rFonts w:ascii="Times New Roman" w:hAnsi="Times New Roman"/>
          <w:sz w:val="24"/>
          <w:szCs w:val="24"/>
        </w:rPr>
        <w:t>9, 3, 1787, 105 / 9, 3, 1787, 105</w:t>
      </w:r>
    </w:p>
    <w:p w:rsidR="003D7E90" w:rsidRDefault="003D7E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book </w:t>
      </w:r>
      <w:r w:rsidR="0028705E">
        <w:rPr>
          <w:rFonts w:ascii="Times New Roman" w:hAnsi="Times New Roman"/>
          <w:sz w:val="24"/>
          <w:szCs w:val="24"/>
        </w:rPr>
        <w:t>contains photographs of London buildings, structures, etc.</w:t>
      </w:r>
    </w:p>
    <w:p w:rsidR="0028705E" w:rsidRDefault="0028705E">
      <w:pPr>
        <w:pStyle w:val="NoSpacing"/>
        <w:rPr>
          <w:rFonts w:ascii="Times New Roman" w:hAnsi="Times New Roman"/>
          <w:sz w:val="24"/>
          <w:szCs w:val="24"/>
        </w:rPr>
      </w:pPr>
    </w:p>
    <w:p w:rsidR="0028705E" w:rsidRPr="00E03459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sz w:val="24"/>
          <w:szCs w:val="24"/>
        </w:rPr>
        <w:t xml:space="preserve"> </w:t>
      </w:r>
      <w:r w:rsidR="008F13A7">
        <w:rPr>
          <w:rFonts w:ascii="Times New Roman" w:hAnsi="Times New Roman"/>
          <w:sz w:val="24"/>
          <w:szCs w:val="24"/>
        </w:rPr>
        <w:t>Streetwise London City Center Street Map</w:t>
      </w:r>
    </w:p>
    <w:p w:rsidR="0028705E" w:rsidRP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 w:rsidRPr="0028705E">
        <w:rPr>
          <w:rFonts w:ascii="Times New Roman" w:hAnsi="Times New Roman"/>
          <w:b/>
          <w:sz w:val="24"/>
          <w:szCs w:val="24"/>
        </w:rPr>
        <w:t>OCLC:</w:t>
      </w:r>
      <w:r w:rsidRPr="0028705E">
        <w:rPr>
          <w:rFonts w:ascii="Times New Roman" w:hAnsi="Times New Roman"/>
          <w:sz w:val="24"/>
          <w:szCs w:val="24"/>
        </w:rPr>
        <w:t xml:space="preserve"> 319549277</w:t>
      </w:r>
    </w:p>
    <w:p w:rsid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 w:rsidRPr="00E03459"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912.421</w:t>
      </w:r>
    </w:p>
    <w:p w:rsid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Central business districts – England – London – Maps, Subways – England – London – Maps, Subways – England – London Metropolitan Area – Maps, London (England) – Maps, London (England) – Maps, Tourist</w:t>
      </w:r>
    </w:p>
    <w:p w:rsid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Exact</w:t>
      </w:r>
    </w:p>
    <w:p w:rsid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28705E" w:rsidRDefault="0028705E" w:rsidP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248, 442, 263, 3467, 547</w:t>
      </w:r>
    </w:p>
    <w:p w:rsidR="0028705E" w:rsidRDefault="002870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item is a collection of maps </w:t>
      </w:r>
      <w:r w:rsidR="008F13A7">
        <w:rPr>
          <w:rFonts w:ascii="Times New Roman" w:hAnsi="Times New Roman"/>
          <w:sz w:val="24"/>
          <w:szCs w:val="24"/>
        </w:rPr>
        <w:t>of London and its subways</w:t>
      </w:r>
      <w:r>
        <w:rPr>
          <w:rFonts w:ascii="Times New Roman" w:hAnsi="Times New Roman"/>
          <w:sz w:val="24"/>
          <w:szCs w:val="24"/>
        </w:rPr>
        <w:t>.</w:t>
      </w:r>
    </w:p>
    <w:p w:rsidR="00B32C8E" w:rsidRDefault="00B32C8E">
      <w:pPr>
        <w:pStyle w:val="NoSpacing"/>
        <w:rPr>
          <w:rFonts w:ascii="Times New Roman" w:hAnsi="Times New Roman"/>
          <w:sz w:val="24"/>
          <w:szCs w:val="24"/>
        </w:rPr>
      </w:pPr>
    </w:p>
    <w:p w:rsidR="00B32C8E" w:rsidRPr="009C6624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</w:t>
      </w:r>
      <w:r w:rsidRPr="009C6624">
        <w:rPr>
          <w:rFonts w:ascii="Times New Roman" w:hAnsi="Times New Roman"/>
          <w:b/>
          <w:sz w:val="24"/>
          <w:szCs w:val="24"/>
        </w:rPr>
        <w:t>:</w:t>
      </w:r>
      <w:r w:rsidRPr="009C6624">
        <w:rPr>
          <w:rFonts w:ascii="Times New Roman" w:hAnsi="Times New Roman"/>
          <w:sz w:val="24"/>
          <w:szCs w:val="24"/>
        </w:rPr>
        <w:t xml:space="preserve"> Streetwise London Underground Map</w:t>
      </w:r>
    </w:p>
    <w:p w:rsidR="00B32C8E" w:rsidRPr="009C6624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 w:rsidRPr="009C6624">
        <w:rPr>
          <w:rFonts w:ascii="Times New Roman" w:hAnsi="Times New Roman"/>
          <w:b/>
          <w:sz w:val="24"/>
          <w:szCs w:val="24"/>
        </w:rPr>
        <w:t>OCLC:</w:t>
      </w:r>
      <w:r w:rsidRPr="009C6624">
        <w:rPr>
          <w:rFonts w:ascii="Times New Roman" w:hAnsi="Times New Roman"/>
          <w:sz w:val="24"/>
          <w:szCs w:val="24"/>
        </w:rPr>
        <w:t xml:space="preserve"> </w:t>
      </w:r>
      <w:r w:rsidR="009C6624" w:rsidRPr="009C6624">
        <w:rPr>
          <w:rFonts w:ascii="Times New Roman" w:hAnsi="Times New Roman"/>
          <w:sz w:val="24"/>
          <w:szCs w:val="24"/>
        </w:rPr>
        <w:t>76823858</w:t>
      </w:r>
    </w:p>
    <w:p w:rsidR="00B32C8E" w:rsidRDefault="009C6624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C</w:t>
      </w:r>
      <w:r w:rsidR="00B32C8E" w:rsidRPr="00E0345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5754.L7P33.2001</w:t>
      </w:r>
    </w:p>
    <w:p w:rsidR="00B32C8E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Subways – England – London – Maps, Subways – England – L</w:t>
      </w:r>
      <w:r w:rsidR="009C6624">
        <w:rPr>
          <w:rFonts w:ascii="Times New Roman" w:hAnsi="Times New Roman"/>
          <w:sz w:val="24"/>
          <w:szCs w:val="24"/>
        </w:rPr>
        <w:t>ondon Metropolitan Area – Maps</w:t>
      </w:r>
    </w:p>
    <w:p w:rsidR="00B32C8E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</w:t>
      </w:r>
      <w:r w:rsidR="009C6624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Exact</w:t>
      </w:r>
      <w:r w:rsidR="009C6624">
        <w:rPr>
          <w:rFonts w:ascii="Times New Roman" w:hAnsi="Times New Roman"/>
          <w:sz w:val="24"/>
          <w:szCs w:val="24"/>
        </w:rPr>
        <w:t xml:space="preserve"> – Earlier Edition of the Map</w:t>
      </w:r>
    </w:p>
    <w:p w:rsidR="00B32C8E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 w:rsidR="009C6624">
        <w:rPr>
          <w:rFonts w:ascii="Times New Roman" w:hAnsi="Times New Roman"/>
          <w:sz w:val="24"/>
          <w:szCs w:val="24"/>
        </w:rPr>
        <w:t xml:space="preserve"> 2</w:t>
      </w:r>
    </w:p>
    <w:p w:rsidR="00B32C8E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 w:rsidR="009C6624">
        <w:rPr>
          <w:rFonts w:ascii="Times New Roman" w:hAnsi="Times New Roman"/>
          <w:sz w:val="24"/>
          <w:szCs w:val="24"/>
        </w:rPr>
        <w:t xml:space="preserve"> 442, 263</w:t>
      </w:r>
    </w:p>
    <w:p w:rsidR="00B32C8E" w:rsidRPr="003D471C" w:rsidRDefault="00B32C8E" w:rsidP="00B32C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item is a collection of maps of London</w:t>
      </w:r>
      <w:r w:rsidR="009C6624">
        <w:rPr>
          <w:rFonts w:ascii="Times New Roman" w:hAnsi="Times New Roman"/>
          <w:sz w:val="24"/>
          <w:szCs w:val="24"/>
        </w:rPr>
        <w:t xml:space="preserve">’s </w:t>
      </w:r>
      <w:r>
        <w:rPr>
          <w:rFonts w:ascii="Times New Roman" w:hAnsi="Times New Roman"/>
          <w:sz w:val="24"/>
          <w:szCs w:val="24"/>
        </w:rPr>
        <w:t>subways.</w:t>
      </w:r>
    </w:p>
    <w:p w:rsidR="00B32C8E" w:rsidRDefault="00B32C8E">
      <w:pPr>
        <w:pStyle w:val="NoSpacing"/>
        <w:rPr>
          <w:rFonts w:ascii="Times New Roman" w:hAnsi="Times New Roman"/>
          <w:sz w:val="24"/>
          <w:szCs w:val="24"/>
        </w:rPr>
      </w:pPr>
    </w:p>
    <w:p w:rsidR="009C6624" w:rsidRP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</w:t>
      </w:r>
      <w:r w:rsidRPr="009C6624">
        <w:rPr>
          <w:rFonts w:ascii="Times New Roman" w:hAnsi="Times New Roman"/>
          <w:b/>
          <w:sz w:val="24"/>
          <w:szCs w:val="24"/>
        </w:rPr>
        <w:t>:</w:t>
      </w:r>
      <w:r w:rsidRPr="009C6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p 10 London</w:t>
      </w:r>
      <w:r w:rsidR="00790791">
        <w:rPr>
          <w:rFonts w:ascii="Times New Roman" w:hAnsi="Times New Roman"/>
          <w:sz w:val="24"/>
          <w:szCs w:val="24"/>
        </w:rPr>
        <w:t xml:space="preserve"> (Eyewitness Top 10 Travel Guides)</w:t>
      </w:r>
    </w:p>
    <w:p w:rsidR="009C6624" w:rsidRP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 w:rsidRPr="009C6624">
        <w:rPr>
          <w:rFonts w:ascii="Times New Roman" w:hAnsi="Times New Roman"/>
          <w:b/>
          <w:sz w:val="24"/>
          <w:szCs w:val="24"/>
        </w:rPr>
        <w:t>OCLC:</w:t>
      </w:r>
      <w:r w:rsidRPr="009C6624">
        <w:rPr>
          <w:rFonts w:ascii="Times New Roman" w:hAnsi="Times New Roman"/>
          <w:sz w:val="24"/>
          <w:szCs w:val="24"/>
        </w:rPr>
        <w:t xml:space="preserve"> 191868903 / 244167030</w:t>
      </w:r>
    </w:p>
    <w:p w:rsidR="009C6624" w:rsidRP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914.210486 / Not Listed</w:t>
      </w:r>
    </w:p>
    <w:p w:rsid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London (England) – Guidebooks / Not Listed</w:t>
      </w:r>
    </w:p>
    <w:p w:rsid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Exact</w:t>
      </w:r>
    </w:p>
    <w:p w:rsid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>
        <w:rPr>
          <w:rFonts w:ascii="Times New Roman" w:hAnsi="Times New Roman"/>
          <w:sz w:val="24"/>
          <w:szCs w:val="24"/>
        </w:rPr>
        <w:t xml:space="preserve"> 1 / 0</w:t>
      </w:r>
    </w:p>
    <w:p w:rsidR="009C6624" w:rsidRDefault="009C6624" w:rsidP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5193 / 0</w:t>
      </w:r>
    </w:p>
    <w:p w:rsidR="009C6624" w:rsidRDefault="009C66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Indicates the </w:t>
      </w:r>
      <w:r w:rsidR="00790791">
        <w:rPr>
          <w:rFonts w:ascii="Times New Roman" w:hAnsi="Times New Roman"/>
          <w:sz w:val="24"/>
          <w:szCs w:val="24"/>
        </w:rPr>
        <w:t>book is a guidebook for London</w:t>
      </w:r>
      <w:r>
        <w:rPr>
          <w:rFonts w:ascii="Times New Roman" w:hAnsi="Times New Roman"/>
          <w:sz w:val="24"/>
          <w:szCs w:val="24"/>
        </w:rPr>
        <w:t>.</w:t>
      </w:r>
    </w:p>
    <w:p w:rsidR="00790791" w:rsidRDefault="00790791">
      <w:pPr>
        <w:pStyle w:val="NoSpacing"/>
        <w:rPr>
          <w:rFonts w:ascii="Times New Roman" w:hAnsi="Times New Roman"/>
          <w:sz w:val="24"/>
          <w:szCs w:val="24"/>
        </w:rPr>
      </w:pPr>
    </w:p>
    <w:p w:rsidR="00790791" w:rsidRPr="009C6624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</w:t>
      </w:r>
      <w:r w:rsidRPr="009C6624">
        <w:rPr>
          <w:rFonts w:ascii="Times New Roman" w:hAnsi="Times New Roman"/>
          <w:b/>
          <w:sz w:val="24"/>
          <w:szCs w:val="24"/>
        </w:rPr>
        <w:t>:</w:t>
      </w:r>
      <w:r w:rsidRPr="009C6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el with Kids: London</w:t>
      </w:r>
    </w:p>
    <w:p w:rsidR="00790791" w:rsidRP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 w:rsidRPr="00790791">
        <w:rPr>
          <w:rFonts w:ascii="Times New Roman" w:hAnsi="Times New Roman"/>
          <w:b/>
          <w:sz w:val="24"/>
          <w:szCs w:val="24"/>
        </w:rPr>
        <w:t>OCLC:</w:t>
      </w:r>
      <w:r w:rsidRPr="00790791">
        <w:rPr>
          <w:rFonts w:ascii="Times New Roman" w:hAnsi="Times New Roman"/>
          <w:sz w:val="24"/>
          <w:szCs w:val="24"/>
        </w:rPr>
        <w:t xml:space="preserve"> 235377699</w:t>
      </w:r>
    </w:p>
    <w:p w:rsid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wey:</w:t>
      </w:r>
      <w:r>
        <w:rPr>
          <w:rFonts w:ascii="Times New Roman" w:hAnsi="Times New Roman"/>
          <w:sz w:val="24"/>
          <w:szCs w:val="24"/>
        </w:rPr>
        <w:t xml:space="preserve"> 914.21</w:t>
      </w:r>
    </w:p>
    <w:p w:rsid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s:</w:t>
      </w:r>
      <w:r>
        <w:rPr>
          <w:rFonts w:ascii="Times New Roman" w:hAnsi="Times New Roman"/>
          <w:sz w:val="24"/>
          <w:szCs w:val="24"/>
        </w:rPr>
        <w:t xml:space="preserve"> Children – Travel, Children – Travel – England – London, Travelogues (Motion pictures), Travelogues, London (England) – Description and travel</w:t>
      </w:r>
    </w:p>
    <w:p w:rsid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 Closeness:</w:t>
      </w:r>
      <w:r>
        <w:rPr>
          <w:rFonts w:ascii="Times New Roman" w:hAnsi="Times New Roman"/>
          <w:sz w:val="24"/>
          <w:szCs w:val="24"/>
        </w:rPr>
        <w:t xml:space="preserve"> </w:t>
      </w:r>
      <w:r w:rsidR="001314E3">
        <w:rPr>
          <w:rFonts w:ascii="Times New Roman" w:hAnsi="Times New Roman"/>
          <w:sz w:val="24"/>
          <w:szCs w:val="24"/>
        </w:rPr>
        <w:t>Not Exact – Different “Publication” Listed</w:t>
      </w:r>
    </w:p>
    <w:p w:rsid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Number:</w:t>
      </w:r>
      <w:r>
        <w:rPr>
          <w:rFonts w:ascii="Times New Roman" w:hAnsi="Times New Roman"/>
          <w:sz w:val="24"/>
          <w:szCs w:val="24"/>
        </w:rPr>
        <w:t xml:space="preserve"> </w:t>
      </w:r>
      <w:r w:rsidR="001314E3">
        <w:rPr>
          <w:rFonts w:ascii="Times New Roman" w:hAnsi="Times New Roman"/>
          <w:sz w:val="24"/>
          <w:szCs w:val="24"/>
        </w:rPr>
        <w:t>5</w:t>
      </w:r>
    </w:p>
    <w:p w:rsidR="00790791" w:rsidRDefault="00790791" w:rsidP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Us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1314E3">
        <w:rPr>
          <w:rFonts w:ascii="Times New Roman" w:hAnsi="Times New Roman"/>
          <w:sz w:val="24"/>
          <w:szCs w:val="24"/>
        </w:rPr>
        <w:t>1068, 41, 351, 953, 5054</w:t>
      </w:r>
    </w:p>
    <w:p w:rsidR="00790791" w:rsidRDefault="007907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Informa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1314E3">
        <w:rPr>
          <w:rFonts w:ascii="Times New Roman" w:hAnsi="Times New Roman"/>
          <w:sz w:val="24"/>
          <w:szCs w:val="24"/>
        </w:rPr>
        <w:t>Indicates the DVD has information on traveling to London with children.</w:t>
      </w:r>
    </w:p>
    <w:p w:rsidR="0024376B" w:rsidRDefault="0024376B">
      <w:pPr>
        <w:pStyle w:val="NoSpacing"/>
        <w:rPr>
          <w:rFonts w:ascii="Times New Roman" w:hAnsi="Times New Roman"/>
          <w:sz w:val="24"/>
          <w:szCs w:val="24"/>
        </w:rPr>
      </w:pPr>
    </w:p>
    <w:p w:rsidR="0024376B" w:rsidRDefault="0024376B">
      <w:pPr>
        <w:pStyle w:val="NoSpacing"/>
        <w:rPr>
          <w:rFonts w:ascii="Times New Roman" w:hAnsi="Times New Roman"/>
          <w:sz w:val="24"/>
          <w:szCs w:val="24"/>
        </w:rPr>
      </w:pPr>
    </w:p>
    <w:p w:rsidR="0024376B" w:rsidRDefault="0024376B" w:rsidP="0024376B">
      <w:pPr>
        <w:pStyle w:val="NoSpacing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76923C"/>
          <w:sz w:val="36"/>
          <w:szCs w:val="36"/>
        </w:rPr>
        <w:t>Cataloging &amp; Processing</w:t>
      </w:r>
    </w:p>
    <w:p w:rsidR="0024376B" w:rsidRDefault="0024376B" w:rsidP="002437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tion Used:</w:t>
      </w:r>
      <w:r w:rsidRPr="0024376B">
        <w:rPr>
          <w:rFonts w:ascii="Times New Roman" w:hAnsi="Times New Roman"/>
          <w:sz w:val="24"/>
          <w:szCs w:val="24"/>
        </w:rPr>
        <w:t xml:space="preserve"> Dewey Decimal System</w:t>
      </w:r>
    </w:p>
    <w:p w:rsidR="0024376B" w:rsidRDefault="0024376B" w:rsidP="0024376B">
      <w:pPr>
        <w:pStyle w:val="NoSpacing"/>
        <w:rPr>
          <w:rFonts w:ascii="Times New Roman" w:hAnsi="Times New Roman"/>
          <w:sz w:val="24"/>
          <w:szCs w:val="24"/>
        </w:rPr>
      </w:pP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4376B">
        <w:rPr>
          <w:rFonts w:ascii="Times New Roman" w:hAnsi="Times New Roman"/>
          <w:sz w:val="24"/>
          <w:szCs w:val="24"/>
        </w:rPr>
        <w:t xml:space="preserve">City Walks: London: 50 Adventures on </w:t>
      </w:r>
      <w:r w:rsidR="0024376B" w:rsidRPr="009E27D5">
        <w:rPr>
          <w:rFonts w:ascii="Times New Roman" w:hAnsi="Times New Roman"/>
          <w:sz w:val="24"/>
          <w:szCs w:val="24"/>
        </w:rPr>
        <w:t xml:space="preserve">Foot </w:t>
      </w:r>
      <w:r w:rsidRPr="009E27D5">
        <w:rPr>
          <w:rFonts w:ascii="Times New Roman" w:hAnsi="Times New Roman"/>
          <w:sz w:val="24"/>
          <w:szCs w:val="24"/>
        </w:rPr>
        <w:t>–</w:t>
      </w:r>
      <w:r w:rsidR="0024376B" w:rsidRPr="009E27D5">
        <w:rPr>
          <w:rFonts w:ascii="Times New Roman" w:hAnsi="Times New Roman"/>
          <w:sz w:val="24"/>
          <w:szCs w:val="24"/>
        </w:rPr>
        <w:t xml:space="preserve"> </w:t>
      </w:r>
      <w:r w:rsidRPr="009E27D5">
        <w:rPr>
          <w:rFonts w:ascii="Times New Roman" w:hAnsi="Times New Roman"/>
          <w:sz w:val="24"/>
          <w:szCs w:val="24"/>
        </w:rPr>
        <w:t>914.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yewitness Travel London – 914.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London – 914.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London Architecture and Design – 720.94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London Deluxe – 914.210486/0222; 779.44212 / 779.44212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treetwise London City Center Street Map – 912.4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treetwise London Underground Map – 912.4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Top 10 London (Eyewitness Top 10 Travel Guides) – 914.210486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Travel with Kids: London – 914.21</w:t>
      </w:r>
    </w:p>
    <w:p w:rsidR="009E27D5" w:rsidRDefault="009E27D5">
      <w:pPr>
        <w:pStyle w:val="NoSpacing"/>
        <w:rPr>
          <w:rFonts w:ascii="Times New Roman" w:hAnsi="Times New Roman"/>
          <w:sz w:val="24"/>
          <w:szCs w:val="24"/>
        </w:rPr>
      </w:pPr>
    </w:p>
    <w:p w:rsidR="009E27D5" w:rsidRDefault="009E27D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ps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etwise London City Center Street Map – 912.421 – MAP</w:t>
      </w:r>
    </w:p>
    <w:p w:rsidR="00C41C85" w:rsidRP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etwise London Underground Map – 912.421 – MAP</w:t>
      </w:r>
    </w:p>
    <w:p w:rsidR="00C41C85" w:rsidRP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</w:p>
    <w:p w:rsidR="00C41C85" w:rsidRPr="00C41C85" w:rsidRDefault="00C41C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hotography Books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don Architecture and Design – 720.9421 – PTB</w:t>
      </w:r>
    </w:p>
    <w:p w:rsidR="00C41C85" w:rsidRDefault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don Deluxe – 779.44212 – PTB</w:t>
      </w:r>
    </w:p>
    <w:p w:rsidR="00C41C85" w:rsidRPr="00C41C85" w:rsidRDefault="00C41C85">
      <w:pPr>
        <w:pStyle w:val="NoSpacing"/>
        <w:rPr>
          <w:rFonts w:ascii="Times New Roman" w:hAnsi="Times New Roman"/>
          <w:sz w:val="24"/>
          <w:szCs w:val="24"/>
        </w:rPr>
      </w:pPr>
    </w:p>
    <w:p w:rsidR="00C41C85" w:rsidRDefault="00C41C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ravel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y Walks: London: 50 Adventures on </w:t>
      </w:r>
      <w:r w:rsidRPr="009E27D5">
        <w:rPr>
          <w:rFonts w:ascii="Times New Roman" w:hAnsi="Times New Roman"/>
          <w:sz w:val="24"/>
          <w:szCs w:val="24"/>
        </w:rPr>
        <w:t>Foot – 914.21</w:t>
      </w:r>
      <w:r>
        <w:rPr>
          <w:rFonts w:ascii="Times New Roman" w:hAnsi="Times New Roman"/>
          <w:sz w:val="24"/>
          <w:szCs w:val="24"/>
        </w:rPr>
        <w:t xml:space="preserve"> – TRV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yewitness Travel London – 914.21 – TRV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don – 914.21 – TRV</w:t>
      </w:r>
    </w:p>
    <w:p w:rsid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10 London (Eyewitness Top 10 Travel Guides) – 914.210486 –TRV</w:t>
      </w:r>
    </w:p>
    <w:p w:rsidR="00C41C85" w:rsidRPr="00C41C85" w:rsidRDefault="00C41C85" w:rsidP="00C41C85">
      <w:pPr>
        <w:pStyle w:val="NoSpacing"/>
        <w:rPr>
          <w:rFonts w:ascii="Times New Roman" w:hAnsi="Times New Roman"/>
          <w:sz w:val="24"/>
          <w:szCs w:val="24"/>
        </w:rPr>
      </w:pPr>
    </w:p>
    <w:p w:rsidR="00C41C85" w:rsidRDefault="00C41C85" w:rsidP="00C41C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deos</w:t>
      </w:r>
    </w:p>
    <w:p w:rsidR="00C41C85" w:rsidRPr="00C41C85" w:rsidRDefault="00C41C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with Kids: London – 914.21 – VID</w:t>
      </w:r>
    </w:p>
    <w:sectPr w:rsidR="00C41C85" w:rsidRPr="00C41C85" w:rsidSect="00637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9CA"/>
    <w:rsid w:val="001314E3"/>
    <w:rsid w:val="001630C8"/>
    <w:rsid w:val="0024376B"/>
    <w:rsid w:val="002602A6"/>
    <w:rsid w:val="0028705E"/>
    <w:rsid w:val="00324A05"/>
    <w:rsid w:val="00343561"/>
    <w:rsid w:val="003D471C"/>
    <w:rsid w:val="003D7E90"/>
    <w:rsid w:val="00575702"/>
    <w:rsid w:val="005D33DB"/>
    <w:rsid w:val="005F4DD4"/>
    <w:rsid w:val="006263E7"/>
    <w:rsid w:val="00630067"/>
    <w:rsid w:val="0063753A"/>
    <w:rsid w:val="00694517"/>
    <w:rsid w:val="0072522B"/>
    <w:rsid w:val="007312ED"/>
    <w:rsid w:val="00790791"/>
    <w:rsid w:val="008F13A7"/>
    <w:rsid w:val="009C6624"/>
    <w:rsid w:val="009E27D5"/>
    <w:rsid w:val="00A3650E"/>
    <w:rsid w:val="00B01C3A"/>
    <w:rsid w:val="00B32C8E"/>
    <w:rsid w:val="00BE31BF"/>
    <w:rsid w:val="00C41C85"/>
    <w:rsid w:val="00C6365D"/>
    <w:rsid w:val="00C92156"/>
    <w:rsid w:val="00CB15FF"/>
    <w:rsid w:val="00D749CA"/>
    <w:rsid w:val="00DC72C7"/>
    <w:rsid w:val="00E03459"/>
    <w:rsid w:val="00F91700"/>
    <w:rsid w:val="00FC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9CA"/>
    <w:rPr>
      <w:sz w:val="22"/>
      <w:szCs w:val="22"/>
    </w:rPr>
  </w:style>
  <w:style w:type="character" w:customStyle="1" w:styleId="subtitle">
    <w:name w:val="subtitle"/>
    <w:basedOn w:val="DefaultParagraphFont"/>
    <w:rsid w:val="00FC4BA7"/>
  </w:style>
  <w:style w:type="character" w:styleId="Hyperlink">
    <w:name w:val="Hyperlink"/>
    <w:basedOn w:val="DefaultParagraphFont"/>
    <w:uiPriority w:val="99"/>
    <w:unhideWhenUsed/>
    <w:rsid w:val="00343561"/>
    <w:rPr>
      <w:strike w:val="0"/>
      <w:dstrike w:val="0"/>
      <w:color w:val="0095A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4DD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arnesandnoble.com/Eyewitness-Travel-London/Roger-Williams/e/9780756615468/?itm=1" TargetMode="External"/><Relationship Id="rId13" Type="http://schemas.openxmlformats.org/officeDocument/2006/relationships/hyperlink" Target="http://www.amazon.com/Streetwise-London-Underground-Map-Laminated/dp/0935039333/ref=sr_1_2?ie=UTF8&amp;s=books&amp;qid=1243370625&amp;sr=8-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arch.barnesandnoble.com/City-Walks/Craig-Taylor/e/9780811845625/?itm=1" TargetMode="External"/><Relationship Id="rId12" Type="http://schemas.openxmlformats.org/officeDocument/2006/relationships/hyperlink" Target="http://www.amazon.com/Streetwise-London-Laminated-Center-Street/dp/0935039279/ref=sr_1_1?ie=UTF8&amp;s=books&amp;qid=1243371126&amp;sr=8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mazon.com/Travel-Kids-London-Roberts-Family/dp/B001AI1Q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exec/obidos/ASIN/B001AI1Q5E/pageturners0c" TargetMode="External"/><Relationship Id="rId11" Type="http://schemas.openxmlformats.org/officeDocument/2006/relationships/hyperlink" Target="http://search.barnesandnoble.com/London-Deluxe/Richard-Bryant/e/9780847831531/?itm=1" TargetMode="External"/><Relationship Id="rId5" Type="http://schemas.openxmlformats.org/officeDocument/2006/relationships/hyperlink" Target="http://seoipac.seo.lib.oh.us/ipac20/ipac.jsp?&amp;profile=mfp#focus" TargetMode="External"/><Relationship Id="rId15" Type="http://schemas.openxmlformats.org/officeDocument/2006/relationships/hyperlink" Target="http://www.amazon.com/exec/obidos/ASIN/B001AI1Q5E/pageturners0c" TargetMode="External"/><Relationship Id="rId10" Type="http://schemas.openxmlformats.org/officeDocument/2006/relationships/hyperlink" Target="http://search.barnesandnoble.com/London-Architecture/Daab/e/9783937718781/?itm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barnesandnoble.com/London/Knopf-Guides/e/9780307263872/?itm=1" TargetMode="External"/><Relationship Id="rId14" Type="http://schemas.openxmlformats.org/officeDocument/2006/relationships/hyperlink" Target="http://search.barnesandnoble.com/Top-10/Roger-Williams/e/9780756633035/?it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71FED-113D-4299-9908-9EC5839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Technical College</Company>
  <LinksUpToDate>false</LinksUpToDate>
  <CharactersWithSpaces>15710</CharactersWithSpaces>
  <SharedDoc>false</SharedDoc>
  <HLinks>
    <vt:vector size="72" baseType="variant"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http://www.amazon.com/Travel-Kids-London-Roberts-Family/dp/B001AI1Q5E</vt:lpwstr>
      </vt:variant>
      <vt:variant>
        <vt:lpwstr/>
      </vt:variant>
      <vt:variant>
        <vt:i4>3080225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m/exec/obidos/ASIN/B001AI1Q5E/pageturners0c</vt:lpwstr>
      </vt:variant>
      <vt:variant>
        <vt:lpwstr/>
      </vt:variant>
      <vt:variant>
        <vt:i4>917582</vt:i4>
      </vt:variant>
      <vt:variant>
        <vt:i4>27</vt:i4>
      </vt:variant>
      <vt:variant>
        <vt:i4>0</vt:i4>
      </vt:variant>
      <vt:variant>
        <vt:i4>5</vt:i4>
      </vt:variant>
      <vt:variant>
        <vt:lpwstr>http://search.barnesandnoble.com/Top-10/Roger-Williams/e/9780756633035/?itm=1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Streetwise-London-Underground-Map-Laminated/dp/0935039333/ref=sr_1_2?ie=UTF8&amp;s=books&amp;qid=1243370625&amp;sr=8-2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m/Streetwise-London-Laminated-Center-Street/dp/0935039279/ref=sr_1_1?ie=UTF8&amp;s=books&amp;qid=1243371126&amp;sr=8-1</vt:lpwstr>
      </vt:variant>
      <vt:variant>
        <vt:lpwstr/>
      </vt:variant>
      <vt:variant>
        <vt:i4>4587586</vt:i4>
      </vt:variant>
      <vt:variant>
        <vt:i4>18</vt:i4>
      </vt:variant>
      <vt:variant>
        <vt:i4>0</vt:i4>
      </vt:variant>
      <vt:variant>
        <vt:i4>5</vt:i4>
      </vt:variant>
      <vt:variant>
        <vt:lpwstr>http://search.barnesandnoble.com/London-Deluxe/Richard-Bryant/e/9780847831531/?itm=1</vt:lpwstr>
      </vt:variant>
      <vt:variant>
        <vt:lpwstr/>
      </vt:variant>
      <vt:variant>
        <vt:i4>4390913</vt:i4>
      </vt:variant>
      <vt:variant>
        <vt:i4>15</vt:i4>
      </vt:variant>
      <vt:variant>
        <vt:i4>0</vt:i4>
      </vt:variant>
      <vt:variant>
        <vt:i4>5</vt:i4>
      </vt:variant>
      <vt:variant>
        <vt:lpwstr>http://search.barnesandnoble.com/London-Architecture/Daab/e/9783937718781/?itm=1</vt:lpwstr>
      </vt:variant>
      <vt:variant>
        <vt:lpwstr/>
      </vt:variant>
      <vt:variant>
        <vt:i4>3670061</vt:i4>
      </vt:variant>
      <vt:variant>
        <vt:i4>12</vt:i4>
      </vt:variant>
      <vt:variant>
        <vt:i4>0</vt:i4>
      </vt:variant>
      <vt:variant>
        <vt:i4>5</vt:i4>
      </vt:variant>
      <vt:variant>
        <vt:lpwstr>http://search.barnesandnoble.com/London/Knopf-Guides/e/9780307263872/?itm=1</vt:lpwstr>
      </vt:variant>
      <vt:variant>
        <vt:lpwstr/>
      </vt:variant>
      <vt:variant>
        <vt:i4>7077995</vt:i4>
      </vt:variant>
      <vt:variant>
        <vt:i4>9</vt:i4>
      </vt:variant>
      <vt:variant>
        <vt:i4>0</vt:i4>
      </vt:variant>
      <vt:variant>
        <vt:i4>5</vt:i4>
      </vt:variant>
      <vt:variant>
        <vt:lpwstr>http://search.barnesandnoble.com/Eyewitness-Travel-London/Roger-Williams/e/9780756615468/?itm=1</vt:lpwstr>
      </vt:variant>
      <vt:variant>
        <vt:lpwstr/>
      </vt:variant>
      <vt:variant>
        <vt:i4>8060982</vt:i4>
      </vt:variant>
      <vt:variant>
        <vt:i4>6</vt:i4>
      </vt:variant>
      <vt:variant>
        <vt:i4>0</vt:i4>
      </vt:variant>
      <vt:variant>
        <vt:i4>5</vt:i4>
      </vt:variant>
      <vt:variant>
        <vt:lpwstr>http://search.barnesandnoble.com/City-Walks/Craig-Taylor/e/9780811845625/?itm=1</vt:lpwstr>
      </vt:variant>
      <vt:variant>
        <vt:lpwstr/>
      </vt:variant>
      <vt:variant>
        <vt:i4>3080225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ASIN/B001AI1Q5E/pageturners0c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seoipac.seo.lib.oh.us/ipac20/ipac.jsp?&amp;profile=mfp</vt:lpwstr>
      </vt:variant>
      <vt:variant>
        <vt:lpwstr>focu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1</dc:creator>
  <cp:keywords/>
  <dc:description/>
  <cp:lastModifiedBy>Holly Fulton</cp:lastModifiedBy>
  <cp:revision>2</cp:revision>
  <dcterms:created xsi:type="dcterms:W3CDTF">2011-02-27T07:37:00Z</dcterms:created>
  <dcterms:modified xsi:type="dcterms:W3CDTF">2011-02-27T07:37:00Z</dcterms:modified>
</cp:coreProperties>
</file>